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C25E" w14:textId="77777777" w:rsidR="004C028D" w:rsidRPr="003D7A45" w:rsidRDefault="004C028D" w:rsidP="00715243">
      <w:pPr>
        <w:tabs>
          <w:tab w:val="left" w:pos="1792"/>
        </w:tabs>
        <w:jc w:val="center"/>
        <w:rPr>
          <w:b/>
        </w:rPr>
      </w:pPr>
      <w:r w:rsidRPr="003D7A45">
        <w:rPr>
          <w:b/>
        </w:rPr>
        <w:t>Smlouva o dílo</w:t>
      </w:r>
    </w:p>
    <w:p w14:paraId="07D78E1B" w14:textId="77777777" w:rsidR="004C028D" w:rsidRPr="003D7A45" w:rsidRDefault="004C028D" w:rsidP="004C028D">
      <w:pPr>
        <w:jc w:val="center"/>
      </w:pPr>
    </w:p>
    <w:p w14:paraId="73736252" w14:textId="77777777" w:rsidR="004C028D" w:rsidRPr="003D7A45" w:rsidRDefault="004C028D" w:rsidP="004C028D">
      <w:pPr>
        <w:jc w:val="center"/>
      </w:pPr>
      <w:r w:rsidRPr="003D7A45">
        <w:t>(dále jen „smlouva“)</w:t>
      </w:r>
    </w:p>
    <w:p w14:paraId="2C8FCCB1" w14:textId="77777777" w:rsidR="004C028D" w:rsidRPr="003D7A45" w:rsidRDefault="004C028D" w:rsidP="004C028D">
      <w:pPr>
        <w:jc w:val="center"/>
      </w:pPr>
      <w:r w:rsidRPr="003D7A45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3D7A45">
          <w:t>2586 a</w:t>
        </w:r>
      </w:smartTag>
      <w:r w:rsidRPr="003D7A45">
        <w:t xml:space="preserve"> následujících zákona č. 89/2012 Sb., občanský zákoník,</w:t>
      </w:r>
    </w:p>
    <w:p w14:paraId="23AC612B" w14:textId="77777777" w:rsidR="004C028D" w:rsidRPr="003D7A45" w:rsidRDefault="004C028D" w:rsidP="004C028D">
      <w:pPr>
        <w:jc w:val="center"/>
      </w:pPr>
      <w:r w:rsidRPr="003D7A45">
        <w:t xml:space="preserve"> (dále jen „občanský zákoník“)</w:t>
      </w:r>
    </w:p>
    <w:p w14:paraId="2718714F" w14:textId="77777777" w:rsidR="004C028D" w:rsidRPr="003D7A45" w:rsidRDefault="004C028D" w:rsidP="004C028D"/>
    <w:p w14:paraId="6FBFB080" w14:textId="77777777" w:rsidR="004C028D" w:rsidRPr="003D7A45" w:rsidRDefault="004C028D" w:rsidP="004C028D"/>
    <w:p w14:paraId="27E2FF4F" w14:textId="77777777" w:rsidR="004C028D" w:rsidRPr="003D7A45" w:rsidRDefault="004C028D" w:rsidP="004C028D">
      <w:r w:rsidRPr="003D7A45">
        <w:t>Evidenční číslo objednatele:</w:t>
      </w:r>
    </w:p>
    <w:p w14:paraId="4A694740" w14:textId="77777777" w:rsidR="004C028D" w:rsidRPr="003D7A45" w:rsidRDefault="004C028D" w:rsidP="004C028D">
      <w:r w:rsidRPr="003D7A45">
        <w:t>Evidenční číslo zhotovitele:</w:t>
      </w:r>
    </w:p>
    <w:p w14:paraId="43DF3C04" w14:textId="1A0F73D0" w:rsidR="004C028D" w:rsidRPr="003D7A45" w:rsidRDefault="00A34E66" w:rsidP="004C028D">
      <w:r>
        <w:t>Čísla</w:t>
      </w:r>
      <w:r w:rsidR="00AE11A8" w:rsidRPr="003D7A45">
        <w:t xml:space="preserve"> akc</w:t>
      </w:r>
      <w:r>
        <w:t>í</w:t>
      </w:r>
      <w:r w:rsidR="00AE11A8" w:rsidRPr="003D7A45">
        <w:t xml:space="preserve"> objednatele:</w:t>
      </w:r>
      <w:r w:rsidR="00AE11A8" w:rsidRPr="003D7A45">
        <w:tab/>
      </w:r>
      <w:r w:rsidR="00B10AC8" w:rsidRPr="003D7A45">
        <w:tab/>
      </w:r>
      <w:r w:rsidR="00B10AC8" w:rsidRPr="003D7A45">
        <w:rPr>
          <w:b/>
        </w:rPr>
        <w:t xml:space="preserve">119220004, </w:t>
      </w:r>
      <w:r w:rsidR="007C2D98" w:rsidRPr="003D7A45">
        <w:rPr>
          <w:b/>
        </w:rPr>
        <w:t>239110003</w:t>
      </w:r>
    </w:p>
    <w:p w14:paraId="660E3028" w14:textId="77777777" w:rsidR="004C028D" w:rsidRPr="003D7A45" w:rsidRDefault="004C028D" w:rsidP="004C028D"/>
    <w:p w14:paraId="495A4C0B" w14:textId="77777777" w:rsidR="004C028D" w:rsidRPr="003D7A45" w:rsidRDefault="004C028D" w:rsidP="004C028D">
      <w:pPr>
        <w:jc w:val="center"/>
        <w:rPr>
          <w:b/>
        </w:rPr>
      </w:pPr>
      <w:r w:rsidRPr="003D7A45">
        <w:rPr>
          <w:b/>
        </w:rPr>
        <w:t>1. Smluvní strany</w:t>
      </w:r>
    </w:p>
    <w:p w14:paraId="28240FD9" w14:textId="77777777" w:rsidR="004C028D" w:rsidRPr="003D7A45" w:rsidRDefault="004C028D" w:rsidP="004C028D">
      <w:pPr>
        <w:ind w:right="-1417"/>
      </w:pPr>
    </w:p>
    <w:p w14:paraId="0A80C71C" w14:textId="77777777" w:rsidR="004C028D" w:rsidRPr="003D7A45" w:rsidRDefault="004C028D" w:rsidP="004C028D">
      <w:r w:rsidRPr="003D7A45">
        <w:t xml:space="preserve">1.1. Objednatel: </w:t>
      </w:r>
    </w:p>
    <w:p w14:paraId="09633765" w14:textId="77777777" w:rsidR="004C028D" w:rsidRPr="003D7A45" w:rsidRDefault="004C028D" w:rsidP="004C028D">
      <w:pPr>
        <w:tabs>
          <w:tab w:val="left" w:pos="2340"/>
        </w:tabs>
      </w:pPr>
      <w:r w:rsidRPr="003D7A45">
        <w:t>Název:</w:t>
      </w:r>
      <w:r w:rsidRPr="003D7A45">
        <w:tab/>
      </w:r>
      <w:r w:rsidRPr="003D7A45">
        <w:tab/>
      </w:r>
      <w:r w:rsidRPr="003D7A45">
        <w:rPr>
          <w:b/>
        </w:rPr>
        <w:t>Povodí Labe, státní podnik</w:t>
      </w:r>
      <w:r w:rsidRPr="003D7A45">
        <w:t xml:space="preserve"> </w:t>
      </w:r>
    </w:p>
    <w:p w14:paraId="3E50D656" w14:textId="77777777" w:rsidR="00E573B6" w:rsidRPr="003D7A45" w:rsidRDefault="004C028D" w:rsidP="004C028D">
      <w:pPr>
        <w:tabs>
          <w:tab w:val="left" w:pos="2340"/>
        </w:tabs>
      </w:pPr>
      <w:r w:rsidRPr="003D7A45">
        <w:t>Adresa sídla:</w:t>
      </w:r>
      <w:r w:rsidRPr="003D7A45">
        <w:tab/>
      </w:r>
      <w:r w:rsidRPr="003D7A45">
        <w:tab/>
        <w:t xml:space="preserve">Víta Nejedlého 951/8, </w:t>
      </w:r>
      <w:r w:rsidR="00E573B6" w:rsidRPr="003D7A45">
        <w:t>Slezské Předměstí,</w:t>
      </w:r>
    </w:p>
    <w:p w14:paraId="3E3B875F" w14:textId="6D998C42" w:rsidR="004C028D" w:rsidRPr="003D7A45" w:rsidRDefault="00E573B6" w:rsidP="004C028D">
      <w:pPr>
        <w:tabs>
          <w:tab w:val="left" w:pos="2340"/>
        </w:tabs>
      </w:pPr>
      <w:r w:rsidRPr="003D7A45">
        <w:tab/>
      </w:r>
      <w:r w:rsidRPr="003D7A45">
        <w:tab/>
      </w:r>
      <w:r w:rsidR="004C028D" w:rsidRPr="003D7A45">
        <w:t>500</w:t>
      </w:r>
      <w:r w:rsidR="00027E6D">
        <w:t> </w:t>
      </w:r>
      <w:r w:rsidR="004C028D" w:rsidRPr="003D7A45">
        <w:t>03</w:t>
      </w:r>
      <w:r w:rsidR="00027E6D">
        <w:t xml:space="preserve"> </w:t>
      </w:r>
      <w:r w:rsidR="004C028D" w:rsidRPr="003D7A45">
        <w:t xml:space="preserve"> </w:t>
      </w:r>
      <w:r w:rsidRPr="003D7A45">
        <w:t>Hradec Králové,</w:t>
      </w:r>
    </w:p>
    <w:p w14:paraId="0CC51118" w14:textId="77777777" w:rsidR="004C028D" w:rsidRPr="003D7A45" w:rsidRDefault="004C028D" w:rsidP="004C028D">
      <w:pPr>
        <w:tabs>
          <w:tab w:val="left" w:pos="2340"/>
        </w:tabs>
      </w:pPr>
    </w:p>
    <w:p w14:paraId="7F2D876D" w14:textId="77777777" w:rsidR="004C028D" w:rsidRPr="003D7A45" w:rsidRDefault="004C028D" w:rsidP="004C028D">
      <w:pPr>
        <w:tabs>
          <w:tab w:val="left" w:pos="2340"/>
        </w:tabs>
      </w:pPr>
      <w:r w:rsidRPr="003D7A45">
        <w:t>Statutární orgán:</w:t>
      </w:r>
      <w:r w:rsidRPr="003D7A45">
        <w:tab/>
      </w:r>
      <w:r w:rsidRPr="003D7A45">
        <w:tab/>
        <w:t>Ing. Marián Šebesta, generální ředitel</w:t>
      </w:r>
      <w:r w:rsidR="0057115F" w:rsidRPr="003D7A45">
        <w:t>,</w:t>
      </w:r>
    </w:p>
    <w:p w14:paraId="136F2370" w14:textId="29AF3051" w:rsidR="00C2407D" w:rsidRPr="003D7A45" w:rsidRDefault="00C2407D" w:rsidP="000603BB">
      <w:pPr>
        <w:tabs>
          <w:tab w:val="left" w:pos="2340"/>
        </w:tabs>
        <w:spacing w:before="60"/>
      </w:pPr>
      <w:r w:rsidRPr="003D7A45">
        <w:t xml:space="preserve">Osoba oprávněná k podpisu: </w:t>
      </w:r>
      <w:r w:rsidRPr="003D7A45">
        <w:tab/>
        <w:t xml:space="preserve">Ing. Petr Martínek, investiční ředitel, </w:t>
      </w:r>
    </w:p>
    <w:p w14:paraId="0193365D" w14:textId="145301F8" w:rsidR="004C028D" w:rsidRPr="003D7A45" w:rsidRDefault="004C028D" w:rsidP="000603BB">
      <w:pPr>
        <w:tabs>
          <w:tab w:val="left" w:pos="2340"/>
        </w:tabs>
        <w:spacing w:before="60"/>
      </w:pPr>
      <w:r w:rsidRPr="003D7A45">
        <w:t xml:space="preserve">Zástupce pro věci technické: </w:t>
      </w:r>
      <w:r w:rsidRPr="003D7A45">
        <w:tab/>
        <w:t>Ing. Petr Kočí, vedoucí odboru inženýrských činností</w:t>
      </w:r>
    </w:p>
    <w:p w14:paraId="0799301B" w14:textId="1C577DED" w:rsidR="004C028D" w:rsidRPr="003D7A45" w:rsidRDefault="00F163FA" w:rsidP="004C028D">
      <w:pPr>
        <w:tabs>
          <w:tab w:val="left" w:pos="2340"/>
        </w:tabs>
      </w:pPr>
      <w:r w:rsidRPr="003D7A45">
        <w:tab/>
      </w:r>
      <w:r w:rsidRPr="003D7A45">
        <w:tab/>
      </w:r>
      <w:r w:rsidR="002C2942" w:rsidRPr="003D7A45">
        <w:t>Ing. Jakub Hušek</w:t>
      </w:r>
      <w:r w:rsidR="00C36452" w:rsidRPr="003D7A45">
        <w:t xml:space="preserve">, vedoucí oddělení </w:t>
      </w:r>
      <w:r w:rsidR="002C2942" w:rsidRPr="003D7A45">
        <w:t>přípravy</w:t>
      </w:r>
      <w:r w:rsidRPr="003D7A45">
        <w:t xml:space="preserve"> </w:t>
      </w:r>
      <w:r w:rsidR="00C36452" w:rsidRPr="003D7A45">
        <w:t>investic</w:t>
      </w:r>
    </w:p>
    <w:p w14:paraId="1AD736A2" w14:textId="0EEF9E17" w:rsidR="004C028D" w:rsidRPr="003D7A45" w:rsidRDefault="00F163FA" w:rsidP="004C028D">
      <w:pPr>
        <w:tabs>
          <w:tab w:val="left" w:pos="2340"/>
        </w:tabs>
      </w:pPr>
      <w:r w:rsidRPr="003D7A45">
        <w:tab/>
      </w:r>
      <w:r w:rsidRPr="003D7A45">
        <w:tab/>
        <w:t xml:space="preserve">Ing. </w:t>
      </w:r>
      <w:r w:rsidR="002C2942" w:rsidRPr="003D7A45">
        <w:t>Marek Špryňar</w:t>
      </w:r>
      <w:r w:rsidR="004C028D" w:rsidRPr="003D7A45">
        <w:t>, technický dozor stavebníka (TDS)</w:t>
      </w:r>
    </w:p>
    <w:p w14:paraId="4D579405" w14:textId="77777777" w:rsidR="004C028D" w:rsidRPr="003D7A45" w:rsidRDefault="004C028D" w:rsidP="004C028D">
      <w:pPr>
        <w:tabs>
          <w:tab w:val="left" w:pos="2340"/>
        </w:tabs>
      </w:pPr>
    </w:p>
    <w:p w14:paraId="33D657A0" w14:textId="77777777" w:rsidR="004C028D" w:rsidRPr="003D7A45" w:rsidRDefault="004C028D" w:rsidP="004C028D">
      <w:pPr>
        <w:tabs>
          <w:tab w:val="left" w:pos="2340"/>
        </w:tabs>
      </w:pPr>
      <w:r w:rsidRPr="003D7A45">
        <w:t xml:space="preserve">IČ: </w:t>
      </w:r>
      <w:r w:rsidRPr="003D7A45">
        <w:tab/>
      </w:r>
      <w:r w:rsidRPr="003D7A45">
        <w:tab/>
        <w:t xml:space="preserve">70890005 </w:t>
      </w:r>
    </w:p>
    <w:p w14:paraId="40EC6227" w14:textId="77777777" w:rsidR="004C028D" w:rsidRPr="003D7A45" w:rsidRDefault="004C028D" w:rsidP="004C028D">
      <w:pPr>
        <w:tabs>
          <w:tab w:val="left" w:pos="2340"/>
        </w:tabs>
      </w:pPr>
      <w:r w:rsidRPr="003D7A45">
        <w:t xml:space="preserve">DIČ: </w:t>
      </w:r>
      <w:r w:rsidRPr="003D7A45">
        <w:tab/>
      </w:r>
      <w:r w:rsidRPr="003D7A45">
        <w:tab/>
        <w:t xml:space="preserve">CZ70890005 </w:t>
      </w:r>
      <w:r w:rsidRPr="003D7A45">
        <w:tab/>
      </w:r>
    </w:p>
    <w:p w14:paraId="477E4184" w14:textId="77777777" w:rsidR="004C028D" w:rsidRPr="003D7A45" w:rsidRDefault="004C028D" w:rsidP="004C028D">
      <w:pPr>
        <w:tabs>
          <w:tab w:val="left" w:pos="2340"/>
        </w:tabs>
      </w:pPr>
      <w:r w:rsidRPr="003D7A45">
        <w:t xml:space="preserve">Zápis v obchodním rejstříku: Krajský soud v Hradci Králové oddíl A vložka 9473 </w:t>
      </w:r>
    </w:p>
    <w:p w14:paraId="2717CBC1" w14:textId="77777777" w:rsidR="004C028D" w:rsidRPr="003D7A45" w:rsidRDefault="004C028D" w:rsidP="00B26B7D">
      <w:pPr>
        <w:spacing w:before="120"/>
      </w:pPr>
      <w:r w:rsidRPr="003D7A45">
        <w:t xml:space="preserve">(dále jen jako „objednatel“) </w:t>
      </w:r>
    </w:p>
    <w:p w14:paraId="56F06B40" w14:textId="77777777" w:rsidR="004C028D" w:rsidRPr="003D7A45" w:rsidRDefault="004C028D" w:rsidP="004C028D"/>
    <w:p w14:paraId="604F62AB" w14:textId="77777777" w:rsidR="00B0605F" w:rsidRPr="003D7A45" w:rsidRDefault="00B0605F" w:rsidP="004C028D"/>
    <w:p w14:paraId="608933F4" w14:textId="77777777" w:rsidR="004C028D" w:rsidRPr="003D7A45" w:rsidRDefault="004C028D" w:rsidP="004C028D">
      <w:r w:rsidRPr="003D7A45">
        <w:t xml:space="preserve">1.2. Zhotovitel: </w:t>
      </w:r>
    </w:p>
    <w:p w14:paraId="0A9AFED2" w14:textId="77777777" w:rsidR="004C028D" w:rsidRPr="003D7A45" w:rsidRDefault="004C028D" w:rsidP="004C028D">
      <w:pPr>
        <w:tabs>
          <w:tab w:val="left" w:pos="2340"/>
        </w:tabs>
      </w:pPr>
      <w:r w:rsidRPr="003D7A45">
        <w:t>Název:</w:t>
      </w:r>
      <w:r w:rsidRPr="003D7A45">
        <w:tab/>
      </w:r>
    </w:p>
    <w:p w14:paraId="772E7655" w14:textId="77777777" w:rsidR="004C028D" w:rsidRPr="003D7A45" w:rsidRDefault="004C028D" w:rsidP="004C028D">
      <w:pPr>
        <w:tabs>
          <w:tab w:val="left" w:pos="2340"/>
        </w:tabs>
      </w:pPr>
      <w:r w:rsidRPr="003D7A45">
        <w:t>Adresa sídla:</w:t>
      </w:r>
      <w:r w:rsidRPr="003D7A45">
        <w:tab/>
      </w:r>
    </w:p>
    <w:p w14:paraId="4C7E95FC" w14:textId="77777777" w:rsidR="004C028D" w:rsidRPr="003D7A45" w:rsidRDefault="004C028D" w:rsidP="004C028D">
      <w:pPr>
        <w:tabs>
          <w:tab w:val="left" w:pos="2340"/>
        </w:tabs>
      </w:pPr>
    </w:p>
    <w:p w14:paraId="2F4CCF2C" w14:textId="77777777" w:rsidR="004C028D" w:rsidRPr="003D7A45" w:rsidRDefault="004C028D" w:rsidP="004C028D">
      <w:pPr>
        <w:tabs>
          <w:tab w:val="left" w:pos="2835"/>
        </w:tabs>
      </w:pPr>
      <w:r w:rsidRPr="003D7A45">
        <w:t>Statutární orgán:</w:t>
      </w:r>
      <w:r w:rsidRPr="003D7A45">
        <w:tab/>
        <w:t xml:space="preserve">(jméno osoby oprávněné zastupovat zhotovitele)  </w:t>
      </w:r>
    </w:p>
    <w:p w14:paraId="30B490AB" w14:textId="77777777" w:rsidR="004C028D" w:rsidRPr="003D7A45" w:rsidRDefault="004C028D" w:rsidP="000603BB">
      <w:pPr>
        <w:tabs>
          <w:tab w:val="left" w:pos="2340"/>
        </w:tabs>
        <w:spacing w:before="60"/>
      </w:pPr>
      <w:r w:rsidRPr="003D7A45">
        <w:t>Osoba oprávněná k podpisu:</w:t>
      </w:r>
    </w:p>
    <w:p w14:paraId="1A1EC71E" w14:textId="77777777" w:rsidR="004C028D" w:rsidRPr="003D7A45" w:rsidRDefault="004C028D" w:rsidP="000603BB">
      <w:pPr>
        <w:spacing w:before="60"/>
      </w:pPr>
      <w:r w:rsidRPr="003D7A45">
        <w:t>Zástupce pro věci technické:</w:t>
      </w:r>
      <w:r w:rsidRPr="003D7A45">
        <w:tab/>
        <w:t xml:space="preserve"> </w:t>
      </w:r>
    </w:p>
    <w:p w14:paraId="17EBA8CD" w14:textId="77777777" w:rsidR="000603BB" w:rsidRPr="003D7A45" w:rsidRDefault="000603BB" w:rsidP="004C028D">
      <w:pPr>
        <w:tabs>
          <w:tab w:val="left" w:pos="2340"/>
        </w:tabs>
      </w:pPr>
    </w:p>
    <w:p w14:paraId="29C978F5" w14:textId="1B9AAD00" w:rsidR="004C028D" w:rsidRPr="003D7A45" w:rsidRDefault="004C028D" w:rsidP="004C028D">
      <w:pPr>
        <w:tabs>
          <w:tab w:val="left" w:pos="2340"/>
        </w:tabs>
      </w:pPr>
      <w:r w:rsidRPr="003D7A45">
        <w:t xml:space="preserve">IČ: </w:t>
      </w:r>
      <w:r w:rsidRPr="003D7A45">
        <w:tab/>
      </w:r>
      <w:r w:rsidRPr="003D7A45">
        <w:tab/>
        <w:t xml:space="preserve">…………….. </w:t>
      </w:r>
    </w:p>
    <w:p w14:paraId="3132052E" w14:textId="77777777" w:rsidR="004C028D" w:rsidRPr="003D7A45" w:rsidRDefault="004C028D" w:rsidP="004C028D">
      <w:pPr>
        <w:tabs>
          <w:tab w:val="left" w:pos="2340"/>
        </w:tabs>
      </w:pPr>
      <w:r w:rsidRPr="003D7A45">
        <w:t xml:space="preserve">DIČ: </w:t>
      </w:r>
      <w:r w:rsidRPr="003D7A45">
        <w:tab/>
      </w:r>
      <w:r w:rsidRPr="003D7A45">
        <w:tab/>
        <w:t xml:space="preserve">…………….. </w:t>
      </w:r>
    </w:p>
    <w:p w14:paraId="66FD75B3" w14:textId="77777777" w:rsidR="004C028D" w:rsidRPr="003D7A45" w:rsidRDefault="004C028D" w:rsidP="004C028D">
      <w:pPr>
        <w:tabs>
          <w:tab w:val="left" w:pos="2340"/>
        </w:tabs>
      </w:pPr>
      <w:r w:rsidRPr="003D7A45">
        <w:t>Bankovní spojení:</w:t>
      </w:r>
      <w:r w:rsidRPr="003D7A45">
        <w:tab/>
      </w:r>
      <w:r w:rsidRPr="003D7A45">
        <w:tab/>
        <w:t xml:space="preserve">…………….. </w:t>
      </w:r>
    </w:p>
    <w:p w14:paraId="24993284" w14:textId="77777777" w:rsidR="004C028D" w:rsidRPr="003D7A45" w:rsidRDefault="004C028D" w:rsidP="004C028D">
      <w:pPr>
        <w:tabs>
          <w:tab w:val="left" w:pos="2340"/>
        </w:tabs>
      </w:pPr>
      <w:r w:rsidRPr="003D7A45">
        <w:t>Zápis v obchodním rejstříku</w:t>
      </w:r>
      <w:r w:rsidRPr="003D7A45">
        <w:tab/>
        <w:t xml:space="preserve">…………….. </w:t>
      </w:r>
    </w:p>
    <w:p w14:paraId="6CA61B66" w14:textId="77777777" w:rsidR="004C028D" w:rsidRPr="003D7A45" w:rsidRDefault="004C028D" w:rsidP="00B26B7D">
      <w:pPr>
        <w:spacing w:before="120"/>
      </w:pPr>
      <w:r w:rsidRPr="003D7A45">
        <w:t xml:space="preserve">(dále jen jako „zhotovitel“) </w:t>
      </w:r>
    </w:p>
    <w:p w14:paraId="4CE77589" w14:textId="77777777" w:rsidR="009578C7" w:rsidRPr="003D7A45" w:rsidRDefault="009578C7">
      <w:pPr>
        <w:rPr>
          <w:b/>
        </w:rPr>
      </w:pPr>
      <w:r w:rsidRPr="003D7A45">
        <w:br w:type="page"/>
      </w:r>
    </w:p>
    <w:p w14:paraId="2869E3BC" w14:textId="0F97C82F" w:rsidR="004C028D" w:rsidRPr="003D7A45" w:rsidRDefault="004C028D" w:rsidP="00334027">
      <w:pPr>
        <w:pStyle w:val="lnekSOD"/>
        <w:numPr>
          <w:ilvl w:val="0"/>
          <w:numId w:val="1"/>
        </w:numPr>
      </w:pPr>
      <w:r w:rsidRPr="003D7A45">
        <w:lastRenderedPageBreak/>
        <w:t>Úvodní ustanovení</w:t>
      </w:r>
    </w:p>
    <w:p w14:paraId="56F6B177" w14:textId="77777777" w:rsidR="00CD182F" w:rsidRDefault="004C028D" w:rsidP="00CD182F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Podkladem pro uzavření této smlouvy je nabídka zhotovitele</w:t>
      </w:r>
      <w:r w:rsidR="009578C7" w:rsidRPr="003D7A45">
        <w:t xml:space="preserve"> ze dne ................... pro </w:t>
      </w:r>
      <w:r w:rsidRPr="003D7A45">
        <w:t>veřejnou zakázku nazvano</w:t>
      </w:r>
      <w:r w:rsidR="00722629" w:rsidRPr="003D7A45">
        <w:t>u „</w:t>
      </w:r>
      <w:r w:rsidR="00F91EEF" w:rsidRPr="003D7A45">
        <w:rPr>
          <w:b/>
        </w:rPr>
        <w:t>MVE Rudolfov II, oprava a rekonstrukce</w:t>
      </w:r>
      <w:r w:rsidRPr="003D7A45">
        <w:t>“</w:t>
      </w:r>
      <w:r w:rsidR="009578C7" w:rsidRPr="003D7A45">
        <w:t>.</w:t>
      </w:r>
    </w:p>
    <w:p w14:paraId="64D29F33" w14:textId="77777777" w:rsidR="00CD182F" w:rsidRDefault="00F91EEF" w:rsidP="00CD182F">
      <w:pPr>
        <w:spacing w:before="120"/>
        <w:ind w:left="567"/>
        <w:jc w:val="both"/>
      </w:pPr>
      <w:r w:rsidRPr="003D7A45">
        <w:t xml:space="preserve">Tato </w:t>
      </w:r>
      <w:r w:rsidR="005A0126" w:rsidRPr="003D7A45">
        <w:t>zakázka</w:t>
      </w:r>
      <w:r w:rsidRPr="003D7A45">
        <w:t xml:space="preserve"> se skládá ze dvou níže uvedených jednotlivých akcí:</w:t>
      </w:r>
    </w:p>
    <w:p w14:paraId="50558259" w14:textId="77777777" w:rsidR="00CD182F" w:rsidRDefault="00F91EEF" w:rsidP="00CD182F">
      <w:pPr>
        <w:spacing w:before="60"/>
        <w:ind w:left="567"/>
        <w:jc w:val="both"/>
      </w:pPr>
      <w:r w:rsidRPr="003D7A45">
        <w:rPr>
          <w:b/>
        </w:rPr>
        <w:t>č. akce 119220004</w:t>
      </w:r>
      <w:r w:rsidRPr="003D7A45">
        <w:rPr>
          <w:b/>
        </w:rPr>
        <w:tab/>
        <w:t>MVE Rudolfov II, oprava turbíny a výpusti</w:t>
      </w:r>
    </w:p>
    <w:p w14:paraId="72EFFB76" w14:textId="22AA6081" w:rsidR="00F91EEF" w:rsidRPr="003D7A45" w:rsidRDefault="00BF5DD3" w:rsidP="00CD182F">
      <w:pPr>
        <w:spacing w:before="60"/>
        <w:ind w:left="567"/>
        <w:jc w:val="both"/>
      </w:pPr>
      <w:r>
        <w:rPr>
          <w:b/>
        </w:rPr>
        <w:t xml:space="preserve">č. </w:t>
      </w:r>
      <w:r w:rsidR="00F91EEF" w:rsidRPr="003D7A45">
        <w:rPr>
          <w:b/>
        </w:rPr>
        <w:t>akce 239110003</w:t>
      </w:r>
      <w:r w:rsidR="00F91EEF" w:rsidRPr="003D7A45">
        <w:rPr>
          <w:b/>
        </w:rPr>
        <w:tab/>
        <w:t>MVE Rudolfov II, modernizace a rekonstrukce</w:t>
      </w:r>
    </w:p>
    <w:p w14:paraId="4F47D68F" w14:textId="51A31EDA" w:rsidR="004C028D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3D7A45">
        <w:t>i</w:t>
      </w:r>
      <w:r w:rsidRPr="003D7A45">
        <w:t xml:space="preserve"> či jiný</w:t>
      </w:r>
      <w:r w:rsidR="00722629" w:rsidRPr="003D7A45">
        <w:t>ch</w:t>
      </w:r>
      <w:r w:rsidRPr="003D7A45">
        <w:t xml:space="preserve"> dokument</w:t>
      </w:r>
      <w:r w:rsidR="00722629" w:rsidRPr="003D7A45">
        <w:t>ech</w:t>
      </w:r>
      <w:r w:rsidRPr="003D7A45">
        <w:t xml:space="preserve"> obsahující</w:t>
      </w:r>
      <w:r w:rsidR="00722629" w:rsidRPr="003D7A45">
        <w:t>ch</w:t>
      </w:r>
      <w:r w:rsidRPr="003D7A45">
        <w:t xml:space="preserve"> vymezení předmětu díla zejména s projektovou dokumentací </w:t>
      </w:r>
      <w:r w:rsidR="00FD6602" w:rsidRPr="003D7A45">
        <w:t>jednostupňovou</w:t>
      </w:r>
      <w:r w:rsidR="00390C8C" w:rsidRPr="003D7A45">
        <w:t xml:space="preserve"> </w:t>
      </w:r>
      <w:r w:rsidR="005A0126" w:rsidRPr="003D7A45">
        <w:t>„MVE Rudolfov II, oprava turbíny a výpusti“ a projektovou dokumentací jednostupňovou „MVE Rudolfov II, modernizace a rekonstrukce“ vypracované</w:t>
      </w:r>
      <w:r w:rsidR="0096607D" w:rsidRPr="003D7A45">
        <w:t xml:space="preserve"> v roce 202</w:t>
      </w:r>
      <w:r w:rsidR="005A0126" w:rsidRPr="003D7A45">
        <w:t>4</w:t>
      </w:r>
      <w:r w:rsidR="0096607D" w:rsidRPr="003D7A45">
        <w:t xml:space="preserve"> společností</w:t>
      </w:r>
      <w:r w:rsidR="00CC0230" w:rsidRPr="003D7A45">
        <w:t xml:space="preserve"> </w:t>
      </w:r>
      <w:r w:rsidR="005A0126" w:rsidRPr="003D7A45">
        <w:t>Ing. Jan Šinták – I.P.R.E.,</w:t>
      </w:r>
      <w:r w:rsidR="00CC0230" w:rsidRPr="003D7A45">
        <w:t xml:space="preserve"> se </w:t>
      </w:r>
      <w:r w:rsidR="0096607D" w:rsidRPr="003D7A45">
        <w:t xml:space="preserve">sídlem </w:t>
      </w:r>
      <w:r w:rsidR="005A0126" w:rsidRPr="003D7A45">
        <w:t>Kolová 2, 362</w:t>
      </w:r>
      <w:r w:rsidR="00204F7C">
        <w:t> </w:t>
      </w:r>
      <w:r w:rsidR="005A0126" w:rsidRPr="003D7A45">
        <w:t>14</w:t>
      </w:r>
      <w:r w:rsidR="0096607D" w:rsidRPr="003D7A45">
        <w:t xml:space="preserve"> zodpovědný projektant </w:t>
      </w:r>
      <w:r w:rsidR="005A0126" w:rsidRPr="003D7A45">
        <w:t>Ing. Jan Šinták</w:t>
      </w:r>
      <w:r w:rsidR="00390C8C" w:rsidRPr="003D7A45">
        <w:t xml:space="preserve"> </w:t>
      </w:r>
      <w:r w:rsidR="00B26B29" w:rsidRPr="003D7A45">
        <w:t>(</w:t>
      </w:r>
      <w:r w:rsidR="00F74F8A">
        <w:t>dále </w:t>
      </w:r>
      <w:r w:rsidR="009578C7" w:rsidRPr="003D7A45">
        <w:t>jen </w:t>
      </w:r>
      <w:r w:rsidRPr="003D7A45">
        <w:t>„projektová dokumentace“).</w:t>
      </w:r>
    </w:p>
    <w:p w14:paraId="51625455" w14:textId="6A19C1E5" w:rsidR="006A1AB7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3D7A45">
        <w:t xml:space="preserve">jeho činnosti, ve výši nejméně </w:t>
      </w:r>
      <w:r w:rsidR="00630838" w:rsidRPr="003D7A45">
        <w:t>2</w:t>
      </w:r>
      <w:r w:rsidR="00581AB8" w:rsidRPr="003D7A45">
        <w:t>0 000 000</w:t>
      </w:r>
      <w:r w:rsidRPr="003D7A45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B42DEFF" w14:textId="452AB413" w:rsidR="004C028D" w:rsidRPr="003D7A45" w:rsidRDefault="004C028D" w:rsidP="008C37F0">
      <w:pPr>
        <w:pStyle w:val="lnekSOD"/>
        <w:numPr>
          <w:ilvl w:val="0"/>
          <w:numId w:val="1"/>
        </w:numPr>
        <w:ind w:left="357" w:hanging="357"/>
      </w:pPr>
      <w:r w:rsidRPr="003D7A45">
        <w:t>Předmět smlouvy</w:t>
      </w:r>
    </w:p>
    <w:p w14:paraId="6B70D258" w14:textId="42E6E118" w:rsidR="006A1AB7" w:rsidRPr="003D7A45" w:rsidRDefault="006A1AB7" w:rsidP="008D311D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Předmětem smlouvy je zhotovení díla: „</w:t>
      </w:r>
      <w:r w:rsidR="000812FD" w:rsidRPr="00CD182F">
        <w:rPr>
          <w:b/>
        </w:rPr>
        <w:t>MVE Rudolfov II, oprava a rekonstrukce</w:t>
      </w:r>
      <w:r w:rsidRPr="003D7A45">
        <w:t>“</w:t>
      </w:r>
      <w:r w:rsidR="00CD182F">
        <w:t xml:space="preserve"> </w:t>
      </w:r>
      <w:r w:rsidRPr="003D7A45">
        <w:t>podle zadávacích podmínek, zadávací dokumentace a všech ostatních dokumentů obsahujících vymezení díla jako</w:t>
      </w:r>
      <w:r w:rsidR="00AC3DC0" w:rsidRPr="003D7A45">
        <w:t xml:space="preserve"> předmětu veřejné zakázky v čl. </w:t>
      </w:r>
      <w:r w:rsidRPr="003D7A45">
        <w:t>2. smlouvy.</w:t>
      </w:r>
    </w:p>
    <w:p w14:paraId="116CEA91" w14:textId="69E9F846" w:rsidR="004C028D" w:rsidRPr="003D7A45" w:rsidRDefault="004C028D" w:rsidP="00334027">
      <w:pPr>
        <w:pStyle w:val="lnekSOD"/>
        <w:numPr>
          <w:ilvl w:val="0"/>
          <w:numId w:val="1"/>
        </w:numPr>
      </w:pPr>
      <w:r w:rsidRPr="003D7A45">
        <w:t>Doba plnění díla</w:t>
      </w:r>
    </w:p>
    <w:p w14:paraId="6DA1D39E" w14:textId="086D8FC0" w:rsidR="00334027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Zhotovitel je povinen provést dílo řádně </w:t>
      </w:r>
      <w:r w:rsidR="00140A9F" w:rsidRPr="003D7A45">
        <w:t xml:space="preserve">a včas v souladu s objednatelem odsouhlaseným </w:t>
      </w:r>
      <w:r w:rsidRPr="003D7A45">
        <w:t xml:space="preserve">harmonogramem prací. </w:t>
      </w:r>
    </w:p>
    <w:p w14:paraId="62706FE6" w14:textId="2F3EF58E" w:rsidR="00334027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Předpokládaný termín zahájení díla je:</w:t>
      </w:r>
      <w:r w:rsidR="00966E86" w:rsidRPr="003D7A45">
        <w:t xml:space="preserve"> </w:t>
      </w:r>
      <w:r w:rsidR="00A24BB8">
        <w:t xml:space="preserve">červen - červenec </w:t>
      </w:r>
      <w:r w:rsidR="00EA1362" w:rsidRPr="003D7A45">
        <w:t xml:space="preserve"> 2026</w:t>
      </w:r>
      <w:r w:rsidR="00140A9F" w:rsidRPr="003D7A45">
        <w:t>.</w:t>
      </w:r>
    </w:p>
    <w:p w14:paraId="69C16123" w14:textId="5ADECE14" w:rsidR="00CC0230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Termín dokončení díla je: nejpozději</w:t>
      </w:r>
      <w:r w:rsidRPr="003D7A45">
        <w:rPr>
          <w:b/>
        </w:rPr>
        <w:t xml:space="preserve"> do </w:t>
      </w:r>
      <w:r w:rsidR="00140A9F" w:rsidRPr="003D7A45">
        <w:rPr>
          <w:b/>
        </w:rPr>
        <w:t>31</w:t>
      </w:r>
      <w:r w:rsidR="00AC3DC0" w:rsidRPr="003D7A45">
        <w:rPr>
          <w:b/>
        </w:rPr>
        <w:t>. </w:t>
      </w:r>
      <w:r w:rsidR="00E600E7" w:rsidRPr="003D7A45">
        <w:rPr>
          <w:b/>
        </w:rPr>
        <w:t>12</w:t>
      </w:r>
      <w:r w:rsidR="00581AB8" w:rsidRPr="003D7A45">
        <w:rPr>
          <w:b/>
        </w:rPr>
        <w:t>.</w:t>
      </w:r>
      <w:r w:rsidR="00AC3DC0" w:rsidRPr="003D7A45">
        <w:rPr>
          <w:b/>
        </w:rPr>
        <w:t> </w:t>
      </w:r>
      <w:r w:rsidR="00581AB8" w:rsidRPr="003D7A45">
        <w:rPr>
          <w:b/>
        </w:rPr>
        <w:t>202</w:t>
      </w:r>
      <w:r w:rsidR="002C2942" w:rsidRPr="003D7A45">
        <w:rPr>
          <w:b/>
        </w:rPr>
        <w:t>6</w:t>
      </w:r>
      <w:r w:rsidR="00140A9F" w:rsidRPr="003D7A45">
        <w:t>.</w:t>
      </w:r>
    </w:p>
    <w:p w14:paraId="24C1307D" w14:textId="5CCD3F85" w:rsidR="004C028D" w:rsidRPr="003D7A45" w:rsidRDefault="004C028D" w:rsidP="00334027">
      <w:pPr>
        <w:pStyle w:val="lnekSOD"/>
        <w:numPr>
          <w:ilvl w:val="0"/>
          <w:numId w:val="1"/>
        </w:numPr>
      </w:pPr>
      <w:r w:rsidRPr="003D7A45">
        <w:t>Cena díla, platební podmínky a fakturační podmínky</w:t>
      </w:r>
    </w:p>
    <w:p w14:paraId="226DEEB3" w14:textId="16CF4110" w:rsidR="004C028D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Celková cena za zhotovení díla </w:t>
      </w:r>
      <w:r w:rsidR="00842D22" w:rsidRPr="003D7A45">
        <w:t xml:space="preserve">(tzn. stavební náklady ponížené o případný výzisk) </w:t>
      </w:r>
      <w:r w:rsidR="006C4A90">
        <w:t>se </w:t>
      </w:r>
      <w:r w:rsidRPr="003D7A45">
        <w:t>dohodou smluvních stran stanovuje jako cena smluvn</w:t>
      </w:r>
      <w:r w:rsidR="00FB44A5" w:rsidRPr="003D7A45">
        <w:t>í a nejvýše přípustná, pevná po </w:t>
      </w:r>
      <w:r w:rsidRPr="003D7A45">
        <w:t xml:space="preserve">celou dobu zhotovení díla a je dána cenovou nabídkou zhotovitele ze dne ................ Celková cena za provedené dílo je stanovena dohodou smluvních stran takto: </w:t>
      </w:r>
    </w:p>
    <w:p w14:paraId="1A0C6B09" w14:textId="5FC87D23" w:rsidR="004C028D" w:rsidRPr="003D7A45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Celková cena bez DPH činí ..........................,- Kč</w:t>
      </w:r>
      <w:r w:rsidR="00826497" w:rsidRPr="003D7A45">
        <w:t>.</w:t>
      </w:r>
    </w:p>
    <w:p w14:paraId="6FAF9D14" w14:textId="77F2E159" w:rsidR="004C028D" w:rsidRPr="003D7A45" w:rsidRDefault="0051459F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Zhotovitel bude vystavovat objednateli faktury vždy jednou měsíčně na základě soupisu provedených stavebních prací pro každou jednotlivou akci zvlášť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. Do 5 kalendářních dnů po odsouhlasení soupisu vystaví zhotovitel daňový doklad, přičemž datem uskutečnění zdanitelného plnění je nejpozději poslední kalendářní den měsíce, ve kterém došlo k plnění předmětu smlouvy.</w:t>
      </w:r>
      <w:r w:rsidR="004C028D" w:rsidRPr="003D7A45">
        <w:t xml:space="preserve"> </w:t>
      </w:r>
    </w:p>
    <w:p w14:paraId="3800629C" w14:textId="77777777" w:rsidR="004C028D" w:rsidRPr="003D7A45" w:rsidRDefault="004C028D" w:rsidP="00974641">
      <w:pPr>
        <w:pStyle w:val="lnekSOD"/>
        <w:numPr>
          <w:ilvl w:val="0"/>
          <w:numId w:val="1"/>
        </w:numPr>
      </w:pPr>
      <w:r w:rsidRPr="003D7A45">
        <w:t>Bankovní záruka</w:t>
      </w:r>
    </w:p>
    <w:p w14:paraId="2295EAA4" w14:textId="41EE1955" w:rsidR="00641F3D" w:rsidRPr="006C2E91" w:rsidRDefault="00D75B6B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Zhotovitel předložil objednateli v den podpisu smlouvy o dílo originál bankovní záruky za prov</w:t>
      </w:r>
      <w:r w:rsidR="00D37B72" w:rsidRPr="003D7A45">
        <w:t xml:space="preserve">edení díla podle </w:t>
      </w:r>
      <w:r w:rsidR="00D37B72" w:rsidRPr="006C2E91">
        <w:t>ustanovení čl. </w:t>
      </w:r>
      <w:r w:rsidRPr="006C2E91">
        <w:t>7 Bankovní záruka, odst.</w:t>
      </w:r>
      <w:r w:rsidR="00D37B72" w:rsidRPr="006C2E91">
        <w:t> </w:t>
      </w:r>
      <w:r w:rsidRPr="006C2E91">
        <w:t>7.1. Obchodních podmínek</w:t>
      </w:r>
      <w:r w:rsidR="00836F29" w:rsidRPr="006C2E91">
        <w:t xml:space="preserve"> objednatel</w:t>
      </w:r>
      <w:r w:rsidR="00D37B72" w:rsidRPr="006C2E91">
        <w:t xml:space="preserve">e na zhotovení stavby ze dne </w:t>
      </w:r>
      <w:r w:rsidR="00924E94" w:rsidRPr="006C2E91">
        <w:t>2</w:t>
      </w:r>
      <w:r w:rsidR="006C2E91" w:rsidRPr="006C2E91">
        <w:t>2</w:t>
      </w:r>
      <w:r w:rsidR="00924E94" w:rsidRPr="006C2E91">
        <w:t>. 2. 2026</w:t>
      </w:r>
      <w:r w:rsidR="0017178A" w:rsidRPr="006C2E91">
        <w:t>.</w:t>
      </w:r>
      <w:r w:rsidRPr="006C2E91">
        <w:t xml:space="preserve"> Objednatel potvrzuje pod</w:t>
      </w:r>
      <w:r w:rsidR="00130082" w:rsidRPr="006C2E91">
        <w:t>pisem smlouvy převzetí listiny.</w:t>
      </w:r>
    </w:p>
    <w:p w14:paraId="32E0818D" w14:textId="77777777" w:rsidR="004C028D" w:rsidRPr="006C2E91" w:rsidRDefault="004C028D" w:rsidP="00251C6B">
      <w:pPr>
        <w:pStyle w:val="lnekSOD"/>
        <w:numPr>
          <w:ilvl w:val="0"/>
          <w:numId w:val="1"/>
        </w:numPr>
      </w:pPr>
      <w:r w:rsidRPr="006C2E91">
        <w:t>Listiny tvořící součást obsahu smlouvy o dílo</w:t>
      </w:r>
    </w:p>
    <w:p w14:paraId="7EA4E147" w14:textId="3D867211" w:rsidR="00E7589D" w:rsidRPr="006C2E91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6C2E91">
        <w:t>Zhotovitel se zavazuje provést dílo v souladu s podmínkami stanovenými touto smlouvou a všemi listinami tvořícími</w:t>
      </w:r>
      <w:r w:rsidR="00836F29" w:rsidRPr="006C2E91">
        <w:t xml:space="preserve"> součást obsahu smlouvy o dílo, z</w:t>
      </w:r>
      <w:r w:rsidR="00E7589D" w:rsidRPr="006C2E91">
        <w:t>ejména:</w:t>
      </w:r>
    </w:p>
    <w:p w14:paraId="3E07EAAB" w14:textId="6B0ED41C" w:rsidR="00064E46" w:rsidRPr="006C2E91" w:rsidRDefault="00064E46" w:rsidP="00ED1C50">
      <w:pPr>
        <w:pStyle w:val="Odstavecseseznamem"/>
        <w:numPr>
          <w:ilvl w:val="0"/>
          <w:numId w:val="8"/>
        </w:numPr>
        <w:spacing w:before="120"/>
        <w:ind w:left="851" w:hanging="284"/>
        <w:contextualSpacing w:val="0"/>
        <w:jc w:val="both"/>
      </w:pPr>
      <w:r w:rsidRPr="006C2E91">
        <w:t>Rozhodnutí povol</w:t>
      </w:r>
      <w:r w:rsidR="00924E94" w:rsidRPr="006C2E91">
        <w:t xml:space="preserve">ující </w:t>
      </w:r>
      <w:r w:rsidRPr="006C2E91">
        <w:t>záměr</w:t>
      </w:r>
      <w:r w:rsidR="00924E94" w:rsidRPr="006C2E91">
        <w:t xml:space="preserve"> – stavbu vodního díla, změnu dokončené stavby malé vodní elektrárny Rudolfov II</w:t>
      </w:r>
      <w:r w:rsidRPr="006C2E91">
        <w:t xml:space="preserve"> </w:t>
      </w:r>
      <w:r w:rsidR="00ED1C50" w:rsidRPr="006C2E91">
        <w:t>„MVE Rudolfov II - oprava turbíny a výpusti (č. 119220004)“</w:t>
      </w:r>
      <w:r w:rsidR="00924E94" w:rsidRPr="006C2E91">
        <w:t xml:space="preserve"> </w:t>
      </w:r>
      <w:r w:rsidRPr="006C2E91">
        <w:t xml:space="preserve">vydané Krajským úřadem Libereckého kraje, odbor životního prostředí a zemědělství pod č. j. R/2025/9985/5 ze dne 15. 8. 2025, které nabylo právní moci dne </w:t>
      </w:r>
      <w:r w:rsidR="00D07F0A" w:rsidRPr="006C2E91">
        <w:t>4</w:t>
      </w:r>
      <w:r w:rsidR="003829DE" w:rsidRPr="006C2E91">
        <w:t>.</w:t>
      </w:r>
      <w:r w:rsidR="00D07F0A" w:rsidRPr="006C2E91">
        <w:t> 9. </w:t>
      </w:r>
      <w:r w:rsidRPr="006C2E91">
        <w:t>2025.</w:t>
      </w:r>
    </w:p>
    <w:p w14:paraId="00DC15DC" w14:textId="4C8258A3" w:rsidR="00FB44A5" w:rsidRPr="006C2E91" w:rsidRDefault="00924E94" w:rsidP="00924E94">
      <w:pPr>
        <w:pStyle w:val="Odstavecseseznamem"/>
        <w:numPr>
          <w:ilvl w:val="0"/>
          <w:numId w:val="8"/>
        </w:numPr>
        <w:spacing w:before="120"/>
        <w:ind w:left="851" w:hanging="284"/>
        <w:contextualSpacing w:val="0"/>
        <w:jc w:val="both"/>
      </w:pPr>
      <w:r w:rsidRPr="006C2E91">
        <w:t>Rozhodnutí povolující záměr – stavbu vodního díla, změnu dokončené stavby malé vodní elektrárny Rudolfov II „MVE Rudolfov II -</w:t>
      </w:r>
      <w:r w:rsidR="00ED1C50" w:rsidRPr="006C2E91">
        <w:t xml:space="preserve"> modernizace a rekonstrukce (č. </w:t>
      </w:r>
      <w:r w:rsidRPr="006C2E91">
        <w:t xml:space="preserve">239110003)“ </w:t>
      </w:r>
      <w:r w:rsidR="00064E46" w:rsidRPr="006C2E91">
        <w:t>vydané Krajským úřadem Libereckého kraje, odbor životního prostředí a zemědělství pod</w:t>
      </w:r>
      <w:r w:rsidR="00D07F0A" w:rsidRPr="006C2E91">
        <w:t xml:space="preserve"> č.</w:t>
      </w:r>
      <w:r w:rsidR="00B26B7D" w:rsidRPr="006C2E91">
        <w:t> </w:t>
      </w:r>
      <w:r w:rsidR="00D07F0A" w:rsidRPr="006C2E91">
        <w:t>j. R/2025/9994/4 ze dne 15. </w:t>
      </w:r>
      <w:r w:rsidR="00064E46" w:rsidRPr="006C2E91">
        <w:t>8.</w:t>
      </w:r>
      <w:r w:rsidR="00D07F0A" w:rsidRPr="006C2E91">
        <w:t> </w:t>
      </w:r>
      <w:r w:rsidR="00064E46" w:rsidRPr="006C2E91">
        <w:t xml:space="preserve">2025, které nabylo právní moci dne </w:t>
      </w:r>
      <w:r w:rsidR="00D07F0A" w:rsidRPr="006C2E91">
        <w:t>4</w:t>
      </w:r>
      <w:r w:rsidR="00064E46" w:rsidRPr="006C2E91">
        <w:t>.</w:t>
      </w:r>
      <w:r w:rsidR="00D07F0A" w:rsidRPr="006C2E91">
        <w:t> 9</w:t>
      </w:r>
      <w:r w:rsidR="00064E46" w:rsidRPr="006C2E91">
        <w:t>.</w:t>
      </w:r>
      <w:r w:rsidR="00D07F0A" w:rsidRPr="006C2E91">
        <w:t> </w:t>
      </w:r>
      <w:r w:rsidR="00064E46" w:rsidRPr="006C2E91">
        <w:t>2025.</w:t>
      </w:r>
    </w:p>
    <w:p w14:paraId="04913B07" w14:textId="3BB5CB9A" w:rsidR="00E82F4D" w:rsidRPr="006C2E91" w:rsidRDefault="00E82F4D" w:rsidP="008C37F0">
      <w:pPr>
        <w:pStyle w:val="Odstavecseseznamem"/>
        <w:numPr>
          <w:ilvl w:val="0"/>
          <w:numId w:val="8"/>
        </w:numPr>
        <w:tabs>
          <w:tab w:val="left" w:pos="142"/>
        </w:tabs>
        <w:spacing w:before="120"/>
        <w:ind w:left="851" w:hanging="284"/>
        <w:contextualSpacing w:val="0"/>
        <w:jc w:val="both"/>
      </w:pPr>
      <w:r w:rsidRPr="006C2E91">
        <w:t>Aktuální verze směrnice objednatele „Tvorba a správa geodetické dokumentace“ (odkaz ke stažení: www.pla.cz „Data pro Vás“).</w:t>
      </w:r>
    </w:p>
    <w:p w14:paraId="4B2AEE87" w14:textId="7C6935E8" w:rsidR="00CF7668" w:rsidRPr="006C2E91" w:rsidRDefault="004C028D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6C2E91">
        <w:t xml:space="preserve">Součást obsahu smlouvy o dílo tvoří obchodní podmínky objednatele na zhotovení stavby ze dne </w:t>
      </w:r>
      <w:r w:rsidR="00AD0C67" w:rsidRPr="006C2E91">
        <w:t>2</w:t>
      </w:r>
      <w:r w:rsidR="006C2E91" w:rsidRPr="006C2E91">
        <w:t>2</w:t>
      </w:r>
      <w:r w:rsidR="00917809" w:rsidRPr="006C2E91">
        <w:t>.</w:t>
      </w:r>
      <w:r w:rsidR="001F7F3F" w:rsidRPr="006C2E91">
        <w:t> </w:t>
      </w:r>
      <w:r w:rsidR="00AD0C67" w:rsidRPr="006C2E91">
        <w:t>2</w:t>
      </w:r>
      <w:r w:rsidR="00BD1F5F" w:rsidRPr="006C2E91">
        <w:t>.</w:t>
      </w:r>
      <w:r w:rsidR="001F7F3F" w:rsidRPr="006C2E91">
        <w:t> </w:t>
      </w:r>
      <w:r w:rsidR="00917809" w:rsidRPr="006C2E91">
        <w:t>20</w:t>
      </w:r>
      <w:r w:rsidR="00F14142" w:rsidRPr="006C2E91">
        <w:t>2</w:t>
      </w:r>
      <w:r w:rsidR="00AD0C67" w:rsidRPr="006C2E91">
        <w:t>6</w:t>
      </w:r>
      <w:r w:rsidRPr="006C2E91">
        <w:t>.</w:t>
      </w:r>
    </w:p>
    <w:p w14:paraId="69773839" w14:textId="621B7923" w:rsidR="00C075FD" w:rsidRPr="006C2E91" w:rsidRDefault="004C028D" w:rsidP="00382F8E">
      <w:pPr>
        <w:pStyle w:val="lnekSOD"/>
        <w:numPr>
          <w:ilvl w:val="0"/>
          <w:numId w:val="1"/>
        </w:numPr>
      </w:pPr>
      <w:r w:rsidRPr="006C2E91">
        <w:t>Zvláštní ustanovení</w:t>
      </w:r>
      <w:r w:rsidR="00C075FD" w:rsidRPr="006C2E91">
        <w:t xml:space="preserve">  </w:t>
      </w:r>
    </w:p>
    <w:p w14:paraId="44173086" w14:textId="56AD932A" w:rsidR="00716C6A" w:rsidRPr="003D7A45" w:rsidRDefault="00716C6A" w:rsidP="00F74F8A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Zhotovitel se zavazuje k odkupu železného šrotu v majetku objednatele vzniklé</w:t>
      </w:r>
      <w:r w:rsidR="009D7983">
        <w:t>ho</w:t>
      </w:r>
      <w:r w:rsidRPr="003D7A45">
        <w:t xml:space="preserve"> během realizace stavby a k je</w:t>
      </w:r>
      <w:r w:rsidR="009D7983">
        <w:t>ho</w:t>
      </w:r>
      <w:r w:rsidRPr="003D7A45">
        <w:t xml:space="preserve"> vymístění mimo stavbu. Jedná se o </w:t>
      </w:r>
      <w:r w:rsidR="003522F4" w:rsidRPr="003D7A45">
        <w:t>demontovaná technologická zařízení VD</w:t>
      </w:r>
      <w:r w:rsidRPr="003D7A45">
        <w:t>, pro které není dle projektové dokumentace jiné využití v místě stavby.</w:t>
      </w:r>
    </w:p>
    <w:p w14:paraId="51881415" w14:textId="77777777" w:rsidR="009D7983" w:rsidRPr="006C2E91" w:rsidRDefault="003522F4" w:rsidP="009D7983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Cenu za odkup železného šrotu zhotovitel adekvátně ponížil o veškeré doprovodné náklady spojené s vymístěním </w:t>
      </w:r>
      <w:r w:rsidRPr="0077771C">
        <w:t xml:space="preserve">odkupovaného materiálu ze stavby. Cenu za odkup zhotovitel vyjádřil adekvátním </w:t>
      </w:r>
      <w:r w:rsidRPr="006C2E91">
        <w:t xml:space="preserve">oceněním příslušné položky </w:t>
      </w:r>
      <w:r w:rsidR="00B26B7D" w:rsidRPr="006C2E91">
        <w:t>v objektu PS </w:t>
      </w:r>
      <w:r w:rsidRPr="006C2E91">
        <w:t>01 – Strojní části spodní výpusti a klapky přelivu „Zisk objednatele za odkup železného šrotu zhotovitelem“ v soupisu prací stavby.</w:t>
      </w:r>
    </w:p>
    <w:p w14:paraId="5A51A681" w14:textId="18A6C960" w:rsidR="009D7983" w:rsidRPr="00F53A70" w:rsidRDefault="009D7983" w:rsidP="009D7983">
      <w:pPr>
        <w:numPr>
          <w:ilvl w:val="1"/>
          <w:numId w:val="1"/>
        </w:numPr>
        <w:spacing w:before="120"/>
        <w:ind w:left="567" w:hanging="567"/>
        <w:jc w:val="both"/>
      </w:pPr>
      <w:r w:rsidRPr="00F53A70">
        <w:t xml:space="preserve">Smluvní strany dohodly, že obchodní podmínky objednatele na zhotovení stavby </w:t>
      </w:r>
      <w:r w:rsidRPr="009D7983">
        <w:rPr>
          <w:b/>
        </w:rPr>
        <w:t>se mění</w:t>
      </w:r>
      <w:r w:rsidRPr="00F53A70">
        <w:t xml:space="preserve"> pro tuto smlouvu o dílo v následujícím ujednání: </w:t>
      </w:r>
    </w:p>
    <w:p w14:paraId="096D9A01" w14:textId="77777777" w:rsidR="009D7983" w:rsidRPr="00F53A70" w:rsidRDefault="009D7983" w:rsidP="003A1E19">
      <w:pPr>
        <w:spacing w:before="60"/>
        <w:ind w:left="567"/>
        <w:jc w:val="both"/>
        <w:rPr>
          <w:i/>
        </w:rPr>
      </w:pPr>
      <w:r>
        <w:rPr>
          <w:i/>
        </w:rPr>
        <w:t>čl. 2</w:t>
      </w:r>
      <w:r w:rsidRPr="00F53A70">
        <w:rPr>
          <w:i/>
        </w:rPr>
        <w:t>. Všeobecné p</w:t>
      </w:r>
      <w:r>
        <w:rPr>
          <w:i/>
        </w:rPr>
        <w:t>ovinnosti zhotovitele, odst. 2. </w:t>
      </w:r>
      <w:r w:rsidRPr="00F53A70">
        <w:rPr>
          <w:i/>
        </w:rPr>
        <w:t>3., pí</w:t>
      </w:r>
      <w:r>
        <w:rPr>
          <w:i/>
        </w:rPr>
        <w:t>sm. e) Zařízení staveniště, bod </w:t>
      </w:r>
      <w:r w:rsidRPr="00F53A70">
        <w:rPr>
          <w:i/>
        </w:rPr>
        <w:t>2</w:t>
      </w:r>
      <w:r>
        <w:rPr>
          <w:i/>
        </w:rPr>
        <w:t>8</w:t>
      </w:r>
      <w:r w:rsidRPr="00F53A70">
        <w:rPr>
          <w:i/>
        </w:rPr>
        <w:t>.</w:t>
      </w:r>
    </w:p>
    <w:p w14:paraId="21209AFD" w14:textId="23B4A9A4" w:rsidR="009D7983" w:rsidRDefault="009D7983" w:rsidP="003A1E19">
      <w:pPr>
        <w:tabs>
          <w:tab w:val="left" w:pos="993"/>
        </w:tabs>
        <w:spacing w:before="60"/>
        <w:ind w:left="987" w:hanging="420"/>
        <w:jc w:val="both"/>
      </w:pPr>
      <w:r>
        <w:t>28</w:t>
      </w:r>
      <w:r w:rsidR="003A1E19">
        <w:t xml:space="preserve">. </w:t>
      </w:r>
      <w:r w:rsidR="003A1E19">
        <w:tab/>
      </w:r>
      <w:r w:rsidRPr="00F53A70">
        <w:t>Zhotovitel do své cenové nabídky započítal kompletní náklady na zařízení staveniště a jeho provoz.</w:t>
      </w:r>
    </w:p>
    <w:p w14:paraId="40EBB144" w14:textId="244FB6B2" w:rsidR="00544840" w:rsidRPr="003D7A45" w:rsidRDefault="004C028D" w:rsidP="009D7983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Smluvní strany dohodly, že z obchodních podmínek objednatele na zhotovení stavby </w:t>
      </w:r>
      <w:r w:rsidRPr="003D7A45">
        <w:rPr>
          <w:b/>
        </w:rPr>
        <w:t>neplatí</w:t>
      </w:r>
      <w:r w:rsidRPr="003D7A45">
        <w:t xml:space="preserve"> pro tuto smlouvu o dílo následující ujednání:</w:t>
      </w:r>
    </w:p>
    <w:p w14:paraId="2FA6779B" w14:textId="48045D84" w:rsidR="001E1E6A" w:rsidRDefault="00C50081" w:rsidP="00CD182F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851" w:hanging="284"/>
        <w:contextualSpacing w:val="0"/>
        <w:jc w:val="both"/>
      </w:pPr>
      <w:r>
        <w:t>čl. </w:t>
      </w:r>
      <w:r w:rsidR="001E1E6A" w:rsidRPr="0072005A">
        <w:t>2. Všeobecn</w:t>
      </w:r>
      <w:r>
        <w:t>é povinnosti zhotovitele, odst. </w:t>
      </w:r>
      <w:r w:rsidR="001E1E6A" w:rsidRPr="0072005A">
        <w:t>2.3. písm.</w:t>
      </w:r>
      <w:r w:rsidR="001E1E6A">
        <w:t xml:space="preserve"> a) </w:t>
      </w:r>
      <w:r w:rsidR="001E1E6A" w:rsidRPr="0072005A">
        <w:t>Dokumentace, povodňové plány, geodetické práce</w:t>
      </w:r>
      <w:r w:rsidR="001E1E6A">
        <w:t xml:space="preserve">, </w:t>
      </w:r>
      <w:r w:rsidR="001E1E6A" w:rsidRPr="003C76EB">
        <w:t xml:space="preserve">body </w:t>
      </w:r>
      <w:r w:rsidR="003C76EB" w:rsidRPr="003C76EB">
        <w:t>5</w:t>
      </w:r>
      <w:r w:rsidR="001E1E6A" w:rsidRPr="003C76EB">
        <w:t>.,</w:t>
      </w:r>
      <w:r w:rsidR="001E1E6A">
        <w:t xml:space="preserve"> </w:t>
      </w:r>
      <w:r w:rsidR="003C76EB">
        <w:t>6</w:t>
      </w:r>
      <w:r w:rsidR="001E1E6A">
        <w:t xml:space="preserve">., </w:t>
      </w:r>
    </w:p>
    <w:p w14:paraId="058B2FFB" w14:textId="70632420" w:rsidR="00491912" w:rsidRDefault="001F7F3F" w:rsidP="00CD182F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851" w:hanging="284"/>
        <w:contextualSpacing w:val="0"/>
        <w:jc w:val="both"/>
      </w:pPr>
      <w:r w:rsidRPr="003D7A45">
        <w:t>čl. </w:t>
      </w:r>
      <w:r w:rsidR="00491912" w:rsidRPr="003D7A45">
        <w:t>2. Všeobecné pov</w:t>
      </w:r>
      <w:r w:rsidR="00C50081">
        <w:t>innosti zhotovitele, odst. </w:t>
      </w:r>
      <w:r w:rsidR="00CE18A1" w:rsidRPr="003D7A45">
        <w:t>2.3.</w:t>
      </w:r>
      <w:r w:rsidR="00491912" w:rsidRPr="003D7A45">
        <w:t xml:space="preserve"> písm.</w:t>
      </w:r>
      <w:r w:rsidR="003D7A45" w:rsidRPr="003D7A45">
        <w:t> </w:t>
      </w:r>
      <w:r w:rsidR="00DC6E22" w:rsidRPr="003D7A45">
        <w:t>f</w:t>
      </w:r>
      <w:r w:rsidR="00491912" w:rsidRPr="003D7A45">
        <w:t xml:space="preserve">) </w:t>
      </w:r>
      <w:r w:rsidR="00DC6E22" w:rsidRPr="003D7A45">
        <w:t>Ostatní podmínky</w:t>
      </w:r>
      <w:r w:rsidR="00491912" w:rsidRPr="003D7A45">
        <w:t>, body</w:t>
      </w:r>
      <w:r w:rsidR="00166218" w:rsidRPr="003D7A45">
        <w:t xml:space="preserve"> </w:t>
      </w:r>
      <w:r w:rsidR="008850B1">
        <w:t>40</w:t>
      </w:r>
      <w:r w:rsidR="00DC6E22" w:rsidRPr="003D7A45">
        <w:t>.</w:t>
      </w:r>
      <w:r w:rsidR="00491912" w:rsidRPr="003D7A45">
        <w:t>,</w:t>
      </w:r>
      <w:r w:rsidR="00DC6E22" w:rsidRPr="003D7A45">
        <w:t xml:space="preserve"> </w:t>
      </w:r>
      <w:r w:rsidR="008850B1">
        <w:t>43</w:t>
      </w:r>
      <w:r w:rsidR="00DC6E22" w:rsidRPr="008850B1">
        <w:t xml:space="preserve">., </w:t>
      </w:r>
      <w:r w:rsidR="008850B1" w:rsidRPr="008850B1">
        <w:t>46.</w:t>
      </w:r>
      <w:r w:rsidR="008850B1">
        <w:t xml:space="preserve"> – 50</w:t>
      </w:r>
      <w:r w:rsidR="00DC6E22" w:rsidRPr="003D7A45">
        <w:t xml:space="preserve">., </w:t>
      </w:r>
    </w:p>
    <w:p w14:paraId="5B1DB75C" w14:textId="4968281E" w:rsidR="008823B2" w:rsidRPr="003D7A45" w:rsidRDefault="001F7F3F" w:rsidP="00CD182F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851" w:hanging="284"/>
        <w:contextualSpacing w:val="0"/>
        <w:jc w:val="both"/>
      </w:pPr>
      <w:r w:rsidRPr="003D7A45">
        <w:t>čl. </w:t>
      </w:r>
      <w:r w:rsidR="002E63B6" w:rsidRPr="003D7A45">
        <w:t>12. P</w:t>
      </w:r>
      <w:r w:rsidR="00C50081">
        <w:t>ředání díla, odst. </w:t>
      </w:r>
      <w:r w:rsidR="00B26B7D">
        <w:t>12.2., písm. </w:t>
      </w:r>
      <w:r w:rsidR="000C3855">
        <w:t xml:space="preserve">c), </w:t>
      </w:r>
      <w:r w:rsidR="007E4DF2" w:rsidRPr="00761329">
        <w:t>e</w:t>
      </w:r>
      <w:r w:rsidR="00761329" w:rsidRPr="00761329">
        <w:t>)</w:t>
      </w:r>
      <w:r w:rsidR="007E4DF2" w:rsidRPr="00761329">
        <w:t>,</w:t>
      </w:r>
      <w:r w:rsidR="007E4DF2">
        <w:t xml:space="preserve"> </w:t>
      </w:r>
      <w:r w:rsidR="003A5BF9">
        <w:t>f</w:t>
      </w:r>
      <w:r w:rsidR="00EF1326" w:rsidRPr="003D7A45">
        <w:t>),</w:t>
      </w:r>
    </w:p>
    <w:p w14:paraId="35F39602" w14:textId="0CE1D05C" w:rsidR="008823B2" w:rsidRPr="003D7A45" w:rsidRDefault="00C50081" w:rsidP="00CD182F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851" w:hanging="284"/>
        <w:contextualSpacing w:val="0"/>
        <w:jc w:val="both"/>
      </w:pPr>
      <w:r>
        <w:t>čl. 13. Smluvní pokuty, odst. </w:t>
      </w:r>
      <w:r w:rsidR="008823B2" w:rsidRPr="003D7A45">
        <w:t>13.</w:t>
      </w:r>
      <w:r w:rsidR="003A5BF9">
        <w:t>5</w:t>
      </w:r>
      <w:r w:rsidR="008823B2" w:rsidRPr="003D7A45">
        <w:t>.,</w:t>
      </w:r>
    </w:p>
    <w:p w14:paraId="5A38B6F9" w14:textId="52D9BA2F" w:rsidR="0096607D" w:rsidRDefault="001F7F3F" w:rsidP="00CD182F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851" w:hanging="284"/>
        <w:contextualSpacing w:val="0"/>
      </w:pPr>
      <w:r w:rsidRPr="003D7A45">
        <w:t>čl. </w:t>
      </w:r>
      <w:r w:rsidR="0096607D" w:rsidRPr="003D7A45">
        <w:t>14. O</w:t>
      </w:r>
      <w:r w:rsidR="00C50081">
        <w:t>dstoupení od smlouvy, odst. 14. </w:t>
      </w:r>
      <w:r w:rsidR="0096607D" w:rsidRPr="003D7A45">
        <w:t>3. a 14.</w:t>
      </w:r>
      <w:r w:rsidR="00C50081">
        <w:t> </w:t>
      </w:r>
      <w:r w:rsidR="0096607D" w:rsidRPr="003D7A45">
        <w:t>4.</w:t>
      </w:r>
    </w:p>
    <w:p w14:paraId="4026155B" w14:textId="6D056663" w:rsidR="004C028D" w:rsidRPr="003D7A45" w:rsidRDefault="004C028D" w:rsidP="007A7F9E">
      <w:pPr>
        <w:pStyle w:val="lnekSOD"/>
        <w:numPr>
          <w:ilvl w:val="0"/>
          <w:numId w:val="1"/>
        </w:numPr>
      </w:pPr>
      <w:r w:rsidRPr="003D7A45">
        <w:t>Závěrečná ustanovení</w:t>
      </w:r>
    </w:p>
    <w:p w14:paraId="1F60094A" w14:textId="77777777" w:rsidR="0096607D" w:rsidRPr="003D7A45" w:rsidRDefault="0096607D" w:rsidP="00671EB9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Rozsah, podmínky a požadavky na provádění díla jsou specifikovány: </w:t>
      </w:r>
    </w:p>
    <w:p w14:paraId="425131E7" w14:textId="77777777" w:rsidR="0096607D" w:rsidRPr="003D7A45" w:rsidRDefault="0096607D" w:rsidP="00CD182F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851" w:hanging="284"/>
        <w:jc w:val="both"/>
      </w:pPr>
      <w:r w:rsidRPr="003D7A45">
        <w:t xml:space="preserve">v této smlouvě, </w:t>
      </w:r>
    </w:p>
    <w:p w14:paraId="3FF4327A" w14:textId="77777777" w:rsidR="0096607D" w:rsidRPr="003D7A45" w:rsidRDefault="0096607D" w:rsidP="00CD182F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851" w:hanging="284"/>
        <w:jc w:val="both"/>
      </w:pPr>
      <w:r w:rsidRPr="003D7A45">
        <w:t xml:space="preserve">v zadávací dokumentaci veřejné zakázky, </w:t>
      </w:r>
    </w:p>
    <w:p w14:paraId="164137B5" w14:textId="77777777" w:rsidR="0096607D" w:rsidRPr="003D7A45" w:rsidRDefault="0096607D" w:rsidP="00CD182F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851" w:hanging="284"/>
        <w:jc w:val="both"/>
      </w:pPr>
      <w:r w:rsidRPr="003D7A45">
        <w:t xml:space="preserve">v nabídce vítězného uchazeče. </w:t>
      </w:r>
    </w:p>
    <w:p w14:paraId="68264633" w14:textId="23AA9B27" w:rsidR="0096607D" w:rsidRPr="003D7A45" w:rsidRDefault="0096607D" w:rsidP="00CD182F">
      <w:pPr>
        <w:tabs>
          <w:tab w:val="left" w:pos="284"/>
        </w:tabs>
        <w:spacing w:before="120"/>
        <w:ind w:left="567"/>
        <w:jc w:val="both"/>
      </w:pPr>
      <w:r w:rsidRPr="003D7A45">
        <w:t>Výše zmíněné dokumenty musí být chápany jako komple</w:t>
      </w:r>
      <w:r w:rsidR="00CD182F">
        <w:t>xní, navzájem se vysvětlující a </w:t>
      </w:r>
      <w:r w:rsidRPr="003D7A45">
        <w:t xml:space="preserve">doplňující, avšak v případě jakéhokoliv rozporu mají vzájemnou přednost v pořadí výše stanoveném. </w:t>
      </w:r>
    </w:p>
    <w:p w14:paraId="2F4B80A7" w14:textId="4AD4FE22" w:rsidR="004C028D" w:rsidRPr="003D7A45" w:rsidRDefault="004C028D" w:rsidP="00671EB9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Obě strany prohlašují, že došlo k dohodě o celém obsahu této smlouvy. </w:t>
      </w:r>
    </w:p>
    <w:p w14:paraId="757D1D52" w14:textId="59922B8B" w:rsidR="00155CED" w:rsidRPr="003D7A45" w:rsidRDefault="00DD1C1E" w:rsidP="00671EB9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Tato smlouva je vyhotovena v elektronické formě ve formátu PDF/A </w:t>
      </w:r>
      <w:proofErr w:type="spellStart"/>
      <w:r w:rsidRPr="003D7A45">
        <w:t>a</w:t>
      </w:r>
      <w:proofErr w:type="spellEnd"/>
      <w:r w:rsidRPr="003D7A45">
        <w:t xml:space="preserve"> je podepsaná platnými zaručenými elektronickými podpis</w:t>
      </w:r>
      <w:r w:rsidR="00967F63" w:rsidRPr="003D7A45">
        <w:t>y smluvních stran založenými na </w:t>
      </w:r>
      <w:r w:rsidRPr="003D7A45">
        <w:t xml:space="preserve">kvalifikovaných certifikátech. Každá ze smluvních stran obdrží smlouvu v elektronické formě s uznávanými elektronickými podpisy smluvních stran. </w:t>
      </w:r>
    </w:p>
    <w:p w14:paraId="72C0C455" w14:textId="70AE21A7" w:rsidR="004C028D" w:rsidRPr="003D7A45" w:rsidRDefault="004C028D" w:rsidP="00671EB9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>Pokud nějaká lhůta, ujednání, podmínka nebo ustanovení této smlouvy budou prohlášeny soudem za neplatné, nulitní či nevymahatelné, zůstane zbyte</w:t>
      </w:r>
      <w:r w:rsidR="00CD182F">
        <w:t>k ustanovení této smlouvy v </w:t>
      </w:r>
      <w:r w:rsidRPr="003D7A45">
        <w:t>plné platnosti a účinnosti a nebude v žádném ohledu ovlivněn, narušen nebo zneplatněn. Smluvní strany se zavazují, že takové neplatné či nevymáhatelné ustanovení nahradí jiným smluvním ujednáním ve smyslu této smlouvy, které bud</w:t>
      </w:r>
      <w:r w:rsidR="00CD182F">
        <w:t>e platné, účinné a </w:t>
      </w:r>
      <w:r w:rsidRPr="003D7A45">
        <w:t xml:space="preserve">vymahatelné. </w:t>
      </w:r>
    </w:p>
    <w:p w14:paraId="67DF4E7B" w14:textId="799E67DA" w:rsidR="008717F2" w:rsidRPr="003D7A45" w:rsidRDefault="004C028D" w:rsidP="00671EB9">
      <w:pPr>
        <w:numPr>
          <w:ilvl w:val="1"/>
          <w:numId w:val="1"/>
        </w:numPr>
        <w:spacing w:before="120"/>
        <w:ind w:left="567" w:hanging="567"/>
        <w:jc w:val="both"/>
      </w:pPr>
      <w:r w:rsidRPr="003D7A45">
        <w:t xml:space="preserve">Tato smlouva je projevem svobodné a vážné vůle smluvních stran, což stvrzují svými podpisy. </w:t>
      </w:r>
    </w:p>
    <w:p w14:paraId="389C5AE5" w14:textId="46D04F09" w:rsidR="004C028D" w:rsidRPr="003D7A45" w:rsidRDefault="00C61DA3" w:rsidP="00671EB9">
      <w:pPr>
        <w:numPr>
          <w:ilvl w:val="1"/>
          <w:numId w:val="1"/>
        </w:numPr>
        <w:spacing w:before="120"/>
        <w:ind w:left="567" w:hanging="567"/>
        <w:jc w:val="both"/>
      </w:pPr>
      <w:bookmarkStart w:id="0" w:name="_GoBack"/>
      <w:bookmarkEnd w:id="0"/>
      <w:r w:rsidRPr="003D7A45">
        <w:t xml:space="preserve">Tato smlouva nabývá platnosti dnem podpisu </w:t>
      </w:r>
      <w:r w:rsidR="000101CD" w:rsidRPr="003D7A45">
        <w:t xml:space="preserve">poslední </w:t>
      </w:r>
      <w:r w:rsidRPr="003D7A45">
        <w:t>smluvní stran</w:t>
      </w:r>
      <w:r w:rsidR="000101CD" w:rsidRPr="003D7A45">
        <w:t>y</w:t>
      </w:r>
      <w:r w:rsidR="003875F2" w:rsidRPr="003D7A45">
        <w:t xml:space="preserve"> a</w:t>
      </w:r>
      <w:r w:rsidRPr="003D7A45">
        <w:t xml:space="preserve"> účinnosti dnem uveřejnění v registru smluv.</w:t>
      </w:r>
      <w:r w:rsidR="00155CED" w:rsidRPr="003D7A45">
        <w:t xml:space="preserve"> Zveřejnění v registru smluv zajistí neprodleně objednatel.</w:t>
      </w:r>
    </w:p>
    <w:p w14:paraId="3EFED550" w14:textId="1D94D8BE" w:rsidR="00197C5B" w:rsidRPr="00820E1C" w:rsidRDefault="00197C5B" w:rsidP="00820E1C">
      <w:pPr>
        <w:jc w:val="both"/>
        <w:rPr>
          <w:i/>
        </w:rPr>
      </w:pPr>
    </w:p>
    <w:p w14:paraId="73F0A493" w14:textId="055B4EA2" w:rsidR="006D7F2B" w:rsidRPr="003D7A45" w:rsidRDefault="006D7F2B" w:rsidP="004C028D"/>
    <w:p w14:paraId="336ECA42" w14:textId="157DC7B9" w:rsidR="00A74B6E" w:rsidRPr="003D7A45" w:rsidRDefault="00A74B6E" w:rsidP="00A74B6E">
      <w:r w:rsidRPr="003D7A45">
        <w:t>Za objednatele:</w:t>
      </w:r>
      <w:r w:rsidRPr="003D7A45">
        <w:tab/>
      </w:r>
      <w:r w:rsidRPr="003D7A45">
        <w:tab/>
      </w:r>
      <w:r w:rsidRPr="003D7A45">
        <w:tab/>
      </w:r>
      <w:r w:rsidRPr="003D7A45">
        <w:tab/>
      </w:r>
      <w:r w:rsidRPr="003D7A45">
        <w:tab/>
      </w:r>
      <w:r w:rsidRPr="003D7A45">
        <w:tab/>
        <w:t>Za zhotovitele:</w:t>
      </w:r>
    </w:p>
    <w:p w14:paraId="3C521793" w14:textId="564EE40F" w:rsidR="00A74B6E" w:rsidRDefault="00A74B6E" w:rsidP="00A74B6E"/>
    <w:p w14:paraId="2B90009F" w14:textId="35522011" w:rsidR="00820E1C" w:rsidRDefault="00820E1C" w:rsidP="00A74B6E"/>
    <w:p w14:paraId="2AA4ED4A" w14:textId="4FC75F98" w:rsidR="00820E1C" w:rsidRDefault="00820E1C" w:rsidP="00A74B6E"/>
    <w:p w14:paraId="2EAB1B98" w14:textId="40E573A1" w:rsidR="00820E1C" w:rsidRDefault="00820E1C" w:rsidP="00A74B6E"/>
    <w:p w14:paraId="78249F47" w14:textId="4317F2E1" w:rsidR="00820E1C" w:rsidRPr="003D7A45" w:rsidRDefault="00820E1C" w:rsidP="00A74B6E"/>
    <w:p w14:paraId="345F34D3" w14:textId="5BE467A7" w:rsidR="00A74B6E" w:rsidRPr="003D7A45" w:rsidRDefault="00A74B6E" w:rsidP="00A74B6E">
      <w:r w:rsidRPr="003D7A45">
        <w:rPr>
          <w:i/>
          <w:iCs/>
        </w:rPr>
        <w:t>elektronicky podepsáno</w:t>
      </w:r>
      <w:r w:rsidRPr="003D7A45">
        <w:rPr>
          <w:i/>
          <w:iCs/>
        </w:rPr>
        <w:tab/>
      </w:r>
      <w:r w:rsidRPr="003D7A45">
        <w:rPr>
          <w:i/>
          <w:iCs/>
        </w:rPr>
        <w:tab/>
      </w:r>
      <w:r w:rsidRPr="003D7A45">
        <w:rPr>
          <w:i/>
          <w:iCs/>
        </w:rPr>
        <w:tab/>
      </w:r>
      <w:r w:rsidRPr="003D7A45">
        <w:rPr>
          <w:i/>
          <w:iCs/>
        </w:rPr>
        <w:tab/>
      </w:r>
      <w:r w:rsidRPr="003D7A45">
        <w:rPr>
          <w:i/>
          <w:iCs/>
        </w:rPr>
        <w:tab/>
        <w:t>elektronicky podepsáno</w:t>
      </w:r>
      <w:r w:rsidR="004E0F94">
        <w:t xml:space="preserve"> </w:t>
      </w:r>
    </w:p>
    <w:p w14:paraId="437A5500" w14:textId="39B32265" w:rsidR="00A74B6E" w:rsidRPr="003D7A45" w:rsidRDefault="007C005B" w:rsidP="00A74B6E">
      <w:r w:rsidRPr="003D7A45">
        <w:t>In</w:t>
      </w:r>
      <w:r w:rsidR="00DE2D12" w:rsidRPr="003D7A45">
        <w:t>g. Petr Martínek</w:t>
      </w:r>
      <w:r w:rsidR="00A74B6E" w:rsidRPr="003D7A45">
        <w:tab/>
      </w:r>
      <w:r w:rsidR="00DE2D12" w:rsidRPr="003D7A45">
        <w:tab/>
      </w:r>
      <w:r w:rsidR="00DE2D12" w:rsidRPr="003D7A45">
        <w:tab/>
      </w:r>
      <w:r w:rsidR="00496683" w:rsidRPr="003D7A45">
        <w:tab/>
      </w:r>
      <w:r w:rsidR="00496683" w:rsidRPr="003D7A45">
        <w:tab/>
      </w:r>
      <w:r w:rsidR="00496683" w:rsidRPr="003D7A45">
        <w:tab/>
      </w:r>
      <w:r w:rsidR="00A74B6E" w:rsidRPr="003D7A45">
        <w:t xml:space="preserve">jméno oprávněné osoby </w:t>
      </w:r>
    </w:p>
    <w:p w14:paraId="0A3D6509" w14:textId="31169D02" w:rsidR="000101CD" w:rsidRPr="003D7A45" w:rsidRDefault="00DE2D12" w:rsidP="00A74B6E">
      <w:r w:rsidRPr="003D7A45">
        <w:t xml:space="preserve">investiční </w:t>
      </w:r>
      <w:r w:rsidR="00A74B6E" w:rsidRPr="003D7A45">
        <w:t>ředitel</w:t>
      </w:r>
      <w:r w:rsidRPr="003D7A45">
        <w:tab/>
      </w:r>
      <w:r w:rsidRPr="003D7A45">
        <w:tab/>
      </w:r>
      <w:r w:rsidRPr="003D7A45">
        <w:tab/>
      </w:r>
      <w:r w:rsidRPr="003D7A45">
        <w:tab/>
      </w:r>
      <w:r w:rsidRPr="003D7A45">
        <w:tab/>
      </w:r>
      <w:r w:rsidR="00496683" w:rsidRPr="003D7A45">
        <w:tab/>
      </w:r>
      <w:r w:rsidR="00A74B6E" w:rsidRPr="003D7A45">
        <w:t>funkce</w:t>
      </w:r>
    </w:p>
    <w:sectPr w:rsidR="000101CD" w:rsidRPr="003D7A45" w:rsidSect="009578C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0ED9" w14:textId="77777777" w:rsidR="00F163FA" w:rsidRDefault="00F163FA" w:rsidP="00F163FA">
      <w:r>
        <w:separator/>
      </w:r>
    </w:p>
  </w:endnote>
  <w:endnote w:type="continuationSeparator" w:id="0">
    <w:p w14:paraId="17CF338E" w14:textId="77777777" w:rsidR="00F163FA" w:rsidRDefault="00F163F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B4D9" w14:textId="6B618AC6" w:rsidR="00783C6F" w:rsidRPr="00062D5A" w:rsidRDefault="007C2D98" w:rsidP="007C2D98">
    <w:pPr>
      <w:pStyle w:val="Zpat"/>
      <w:tabs>
        <w:tab w:val="clear" w:pos="9072"/>
        <w:tab w:val="left" w:pos="6521"/>
        <w:tab w:val="right" w:pos="10052"/>
      </w:tabs>
      <w:spacing w:before="120"/>
      <w:rPr>
        <w:i/>
        <w:sz w:val="20"/>
        <w:szCs w:val="20"/>
      </w:rPr>
    </w:pPr>
    <w:r w:rsidRPr="00062D5A">
      <w:rPr>
        <w:i/>
        <w:sz w:val="20"/>
        <w:szCs w:val="20"/>
      </w:rPr>
      <w:t>MVE Rudolfov II, oprava a rekonstrukce</w:t>
    </w:r>
    <w:r w:rsidR="006C4A90">
      <w:rPr>
        <w:i/>
        <w:sz w:val="20"/>
        <w:szCs w:val="20"/>
      </w:rPr>
      <w:tab/>
    </w:r>
    <w:r w:rsidR="006C4A90">
      <w:rPr>
        <w:i/>
        <w:sz w:val="20"/>
        <w:szCs w:val="20"/>
      </w:rPr>
      <w:tab/>
    </w:r>
    <w:r w:rsidR="006C4A90">
      <w:rPr>
        <w:i/>
        <w:sz w:val="20"/>
        <w:szCs w:val="20"/>
      </w:rPr>
      <w:tab/>
    </w:r>
    <w:r w:rsidR="00F74F8A">
      <w:rPr>
        <w:i/>
        <w:sz w:val="20"/>
        <w:szCs w:val="20"/>
      </w:rPr>
      <w:t xml:space="preserve">č. </w:t>
    </w:r>
    <w:r w:rsidR="00062D5A">
      <w:rPr>
        <w:i/>
        <w:sz w:val="20"/>
        <w:szCs w:val="20"/>
      </w:rPr>
      <w:t>119220004,</w:t>
    </w:r>
    <w:r w:rsidRPr="00062D5A">
      <w:rPr>
        <w:i/>
        <w:sz w:val="20"/>
        <w:szCs w:val="20"/>
      </w:rPr>
      <w:t xml:space="preserve"> 239110003</w:t>
    </w:r>
  </w:p>
  <w:p w14:paraId="37D75ECE" w14:textId="48EDE3E4" w:rsidR="00F163FA" w:rsidRPr="00783C6F" w:rsidRDefault="00671EB9" w:rsidP="00783C6F">
    <w:pPr>
      <w:pStyle w:val="Zpat"/>
      <w:jc w:val="center"/>
      <w:rPr>
        <w:i/>
        <w:sz w:val="20"/>
        <w:szCs w:val="20"/>
      </w:rPr>
    </w:pPr>
    <w:sdt>
      <w:sdtPr>
        <w:rPr>
          <w:i/>
          <w:sz w:val="20"/>
          <w:szCs w:val="20"/>
        </w:rPr>
        <w:id w:val="-977837082"/>
        <w:docPartObj>
          <w:docPartGallery w:val="Page Numbers (Bottom of Page)"/>
          <w:docPartUnique/>
        </w:docPartObj>
      </w:sdtPr>
      <w:sdtEndPr/>
      <w:sdtContent>
        <w:r w:rsidR="00783C6F" w:rsidRPr="00783C6F">
          <w:rPr>
            <w:i/>
            <w:sz w:val="20"/>
            <w:szCs w:val="20"/>
          </w:rPr>
          <w:fldChar w:fldCharType="begin"/>
        </w:r>
        <w:r w:rsidR="00783C6F" w:rsidRPr="00783C6F">
          <w:rPr>
            <w:i/>
            <w:sz w:val="20"/>
            <w:szCs w:val="20"/>
          </w:rPr>
          <w:instrText>PAGE   \* MERGEFORMAT</w:instrText>
        </w:r>
        <w:r w:rsidR="00783C6F" w:rsidRPr="00783C6F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="00783C6F" w:rsidRPr="00783C6F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243B" w14:textId="77777777" w:rsidR="00F163FA" w:rsidRDefault="00F163FA" w:rsidP="00F163FA">
      <w:r>
        <w:separator/>
      </w:r>
    </w:p>
  </w:footnote>
  <w:footnote w:type="continuationSeparator" w:id="0">
    <w:p w14:paraId="0CB82ED9" w14:textId="77777777" w:rsidR="00F163FA" w:rsidRDefault="00F163FA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5947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350A7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F08384A"/>
    <w:multiLevelType w:val="hybridMultilevel"/>
    <w:tmpl w:val="1C4CCF8A"/>
    <w:lvl w:ilvl="0" w:tplc="0B8A0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4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1779E"/>
    <w:rsid w:val="000204BC"/>
    <w:rsid w:val="00027E6D"/>
    <w:rsid w:val="00033A0E"/>
    <w:rsid w:val="00034972"/>
    <w:rsid w:val="00035E3F"/>
    <w:rsid w:val="000603BB"/>
    <w:rsid w:val="0006192A"/>
    <w:rsid w:val="00062D5A"/>
    <w:rsid w:val="00064E46"/>
    <w:rsid w:val="000758B2"/>
    <w:rsid w:val="00075AE7"/>
    <w:rsid w:val="000775EB"/>
    <w:rsid w:val="00077AD2"/>
    <w:rsid w:val="000812FD"/>
    <w:rsid w:val="00090977"/>
    <w:rsid w:val="000A5577"/>
    <w:rsid w:val="000B1F12"/>
    <w:rsid w:val="000B3063"/>
    <w:rsid w:val="000C3855"/>
    <w:rsid w:val="000F647F"/>
    <w:rsid w:val="00103D9F"/>
    <w:rsid w:val="00105E24"/>
    <w:rsid w:val="00110A72"/>
    <w:rsid w:val="00113BEC"/>
    <w:rsid w:val="00125FC1"/>
    <w:rsid w:val="00126A4C"/>
    <w:rsid w:val="00130031"/>
    <w:rsid w:val="00130082"/>
    <w:rsid w:val="00140A9F"/>
    <w:rsid w:val="00155CED"/>
    <w:rsid w:val="001619A1"/>
    <w:rsid w:val="001641FF"/>
    <w:rsid w:val="00165D37"/>
    <w:rsid w:val="00166218"/>
    <w:rsid w:val="0017178A"/>
    <w:rsid w:val="00171EEB"/>
    <w:rsid w:val="0017200D"/>
    <w:rsid w:val="00175A66"/>
    <w:rsid w:val="00182333"/>
    <w:rsid w:val="00195DBF"/>
    <w:rsid w:val="00197C5B"/>
    <w:rsid w:val="00197CFF"/>
    <w:rsid w:val="001B4EEB"/>
    <w:rsid w:val="001C5CDE"/>
    <w:rsid w:val="001E1E6A"/>
    <w:rsid w:val="001F7F3F"/>
    <w:rsid w:val="00204EF6"/>
    <w:rsid w:val="00204F7C"/>
    <w:rsid w:val="00214EA9"/>
    <w:rsid w:val="00216D4A"/>
    <w:rsid w:val="002300C5"/>
    <w:rsid w:val="0025187D"/>
    <w:rsid w:val="00251C6B"/>
    <w:rsid w:val="00254D22"/>
    <w:rsid w:val="002576B6"/>
    <w:rsid w:val="002A0E5B"/>
    <w:rsid w:val="002A1009"/>
    <w:rsid w:val="002A684D"/>
    <w:rsid w:val="002C2942"/>
    <w:rsid w:val="002C4C1A"/>
    <w:rsid w:val="002E63B6"/>
    <w:rsid w:val="0030158E"/>
    <w:rsid w:val="00321C16"/>
    <w:rsid w:val="00330D7E"/>
    <w:rsid w:val="00334027"/>
    <w:rsid w:val="00334FD6"/>
    <w:rsid w:val="003522F4"/>
    <w:rsid w:val="003671FB"/>
    <w:rsid w:val="00370A9E"/>
    <w:rsid w:val="003767F6"/>
    <w:rsid w:val="003829DE"/>
    <w:rsid w:val="00382F8E"/>
    <w:rsid w:val="003875F2"/>
    <w:rsid w:val="00390C8C"/>
    <w:rsid w:val="00397ABB"/>
    <w:rsid w:val="003A128B"/>
    <w:rsid w:val="003A1990"/>
    <w:rsid w:val="003A1E19"/>
    <w:rsid w:val="003A5BF9"/>
    <w:rsid w:val="003B25CD"/>
    <w:rsid w:val="003C76EB"/>
    <w:rsid w:val="003D7331"/>
    <w:rsid w:val="003D7A45"/>
    <w:rsid w:val="003E2FA8"/>
    <w:rsid w:val="003E7890"/>
    <w:rsid w:val="003F1753"/>
    <w:rsid w:val="00404DC8"/>
    <w:rsid w:val="00447A15"/>
    <w:rsid w:val="00491912"/>
    <w:rsid w:val="00492D73"/>
    <w:rsid w:val="0049484F"/>
    <w:rsid w:val="00496683"/>
    <w:rsid w:val="00497F8F"/>
    <w:rsid w:val="004C028D"/>
    <w:rsid w:val="004C3AC7"/>
    <w:rsid w:val="004C44AB"/>
    <w:rsid w:val="004E0F94"/>
    <w:rsid w:val="004E476D"/>
    <w:rsid w:val="004E755A"/>
    <w:rsid w:val="004F2871"/>
    <w:rsid w:val="004F29AD"/>
    <w:rsid w:val="004F3C45"/>
    <w:rsid w:val="004F48EF"/>
    <w:rsid w:val="00503897"/>
    <w:rsid w:val="0051459F"/>
    <w:rsid w:val="0052381E"/>
    <w:rsid w:val="0053669A"/>
    <w:rsid w:val="00543E2F"/>
    <w:rsid w:val="00544840"/>
    <w:rsid w:val="005521A8"/>
    <w:rsid w:val="00555057"/>
    <w:rsid w:val="00564412"/>
    <w:rsid w:val="0057115F"/>
    <w:rsid w:val="00580C74"/>
    <w:rsid w:val="00580F64"/>
    <w:rsid w:val="00581AB8"/>
    <w:rsid w:val="0059155E"/>
    <w:rsid w:val="005A0126"/>
    <w:rsid w:val="005A2D01"/>
    <w:rsid w:val="005A5FDB"/>
    <w:rsid w:val="005B1ECB"/>
    <w:rsid w:val="005C11FA"/>
    <w:rsid w:val="005D6CD7"/>
    <w:rsid w:val="005D7582"/>
    <w:rsid w:val="005E058E"/>
    <w:rsid w:val="005E3135"/>
    <w:rsid w:val="005E4483"/>
    <w:rsid w:val="005E7703"/>
    <w:rsid w:val="00600CE3"/>
    <w:rsid w:val="00601BBF"/>
    <w:rsid w:val="00617B9A"/>
    <w:rsid w:val="00621E68"/>
    <w:rsid w:val="0062212F"/>
    <w:rsid w:val="00622536"/>
    <w:rsid w:val="00630838"/>
    <w:rsid w:val="00635986"/>
    <w:rsid w:val="00641F3D"/>
    <w:rsid w:val="006439AB"/>
    <w:rsid w:val="0066489E"/>
    <w:rsid w:val="00671EB9"/>
    <w:rsid w:val="00676663"/>
    <w:rsid w:val="00683E35"/>
    <w:rsid w:val="006A1AB7"/>
    <w:rsid w:val="006A1E0E"/>
    <w:rsid w:val="006B0579"/>
    <w:rsid w:val="006B2A16"/>
    <w:rsid w:val="006C2E91"/>
    <w:rsid w:val="006C4A90"/>
    <w:rsid w:val="006C6300"/>
    <w:rsid w:val="006C67D6"/>
    <w:rsid w:val="006D1768"/>
    <w:rsid w:val="006D3A5A"/>
    <w:rsid w:val="006D7F2B"/>
    <w:rsid w:val="006E26A4"/>
    <w:rsid w:val="006F0276"/>
    <w:rsid w:val="006F73C3"/>
    <w:rsid w:val="00715243"/>
    <w:rsid w:val="00716C6A"/>
    <w:rsid w:val="0072005A"/>
    <w:rsid w:val="00722629"/>
    <w:rsid w:val="00722BC6"/>
    <w:rsid w:val="00723CBB"/>
    <w:rsid w:val="00730172"/>
    <w:rsid w:val="00740431"/>
    <w:rsid w:val="00755D25"/>
    <w:rsid w:val="0075760D"/>
    <w:rsid w:val="00761329"/>
    <w:rsid w:val="007669D9"/>
    <w:rsid w:val="0077771C"/>
    <w:rsid w:val="00783C6F"/>
    <w:rsid w:val="00787D2B"/>
    <w:rsid w:val="00797CC3"/>
    <w:rsid w:val="007A64AC"/>
    <w:rsid w:val="007A7F9E"/>
    <w:rsid w:val="007C005B"/>
    <w:rsid w:val="007C2664"/>
    <w:rsid w:val="007C2D98"/>
    <w:rsid w:val="007D4801"/>
    <w:rsid w:val="007E4DF2"/>
    <w:rsid w:val="007E5649"/>
    <w:rsid w:val="007E5651"/>
    <w:rsid w:val="007F5018"/>
    <w:rsid w:val="008028B8"/>
    <w:rsid w:val="00820E1C"/>
    <w:rsid w:val="00826497"/>
    <w:rsid w:val="00836F29"/>
    <w:rsid w:val="00842D22"/>
    <w:rsid w:val="008474A7"/>
    <w:rsid w:val="008717F2"/>
    <w:rsid w:val="00875D0D"/>
    <w:rsid w:val="008823B2"/>
    <w:rsid w:val="008850B1"/>
    <w:rsid w:val="00897D2A"/>
    <w:rsid w:val="008C37F0"/>
    <w:rsid w:val="008D0167"/>
    <w:rsid w:val="008E07BC"/>
    <w:rsid w:val="008E65DE"/>
    <w:rsid w:val="008E6619"/>
    <w:rsid w:val="008F67A0"/>
    <w:rsid w:val="00917597"/>
    <w:rsid w:val="00917809"/>
    <w:rsid w:val="009232D8"/>
    <w:rsid w:val="00924E94"/>
    <w:rsid w:val="0092571D"/>
    <w:rsid w:val="0093223D"/>
    <w:rsid w:val="009361B0"/>
    <w:rsid w:val="0094079D"/>
    <w:rsid w:val="009578C7"/>
    <w:rsid w:val="00960898"/>
    <w:rsid w:val="009613B9"/>
    <w:rsid w:val="0096607D"/>
    <w:rsid w:val="00966E86"/>
    <w:rsid w:val="00967F63"/>
    <w:rsid w:val="00974294"/>
    <w:rsid w:val="00974641"/>
    <w:rsid w:val="0097523B"/>
    <w:rsid w:val="00990DF2"/>
    <w:rsid w:val="009C4909"/>
    <w:rsid w:val="009D4118"/>
    <w:rsid w:val="009D4C38"/>
    <w:rsid w:val="009D7983"/>
    <w:rsid w:val="009F269E"/>
    <w:rsid w:val="00A07585"/>
    <w:rsid w:val="00A1499F"/>
    <w:rsid w:val="00A22BB8"/>
    <w:rsid w:val="00A24BB8"/>
    <w:rsid w:val="00A34E66"/>
    <w:rsid w:val="00A5269B"/>
    <w:rsid w:val="00A74B6E"/>
    <w:rsid w:val="00A97026"/>
    <w:rsid w:val="00AA5304"/>
    <w:rsid w:val="00AC3DC0"/>
    <w:rsid w:val="00AC4167"/>
    <w:rsid w:val="00AC4359"/>
    <w:rsid w:val="00AD0C67"/>
    <w:rsid w:val="00AD32CC"/>
    <w:rsid w:val="00AD67FD"/>
    <w:rsid w:val="00AE0825"/>
    <w:rsid w:val="00AE11A8"/>
    <w:rsid w:val="00AE4BFB"/>
    <w:rsid w:val="00AF5D55"/>
    <w:rsid w:val="00B00671"/>
    <w:rsid w:val="00B02FEA"/>
    <w:rsid w:val="00B0605F"/>
    <w:rsid w:val="00B10AC8"/>
    <w:rsid w:val="00B25BCA"/>
    <w:rsid w:val="00B26B29"/>
    <w:rsid w:val="00B26B7D"/>
    <w:rsid w:val="00B36BED"/>
    <w:rsid w:val="00B54F19"/>
    <w:rsid w:val="00B60123"/>
    <w:rsid w:val="00B615EB"/>
    <w:rsid w:val="00B8147F"/>
    <w:rsid w:val="00B85860"/>
    <w:rsid w:val="00B8599C"/>
    <w:rsid w:val="00BA0405"/>
    <w:rsid w:val="00BA79B3"/>
    <w:rsid w:val="00BD0945"/>
    <w:rsid w:val="00BD1F5F"/>
    <w:rsid w:val="00BD27C1"/>
    <w:rsid w:val="00BD32FE"/>
    <w:rsid w:val="00BF5DD3"/>
    <w:rsid w:val="00C075FD"/>
    <w:rsid w:val="00C10F40"/>
    <w:rsid w:val="00C2163B"/>
    <w:rsid w:val="00C22B45"/>
    <w:rsid w:val="00C2407D"/>
    <w:rsid w:val="00C27887"/>
    <w:rsid w:val="00C279F2"/>
    <w:rsid w:val="00C36452"/>
    <w:rsid w:val="00C50081"/>
    <w:rsid w:val="00C56754"/>
    <w:rsid w:val="00C61DA3"/>
    <w:rsid w:val="00C73D63"/>
    <w:rsid w:val="00C82F3F"/>
    <w:rsid w:val="00C929EF"/>
    <w:rsid w:val="00C93BB7"/>
    <w:rsid w:val="00C95551"/>
    <w:rsid w:val="00C9648A"/>
    <w:rsid w:val="00CA3783"/>
    <w:rsid w:val="00CC0230"/>
    <w:rsid w:val="00CC5F15"/>
    <w:rsid w:val="00CD182F"/>
    <w:rsid w:val="00CE1552"/>
    <w:rsid w:val="00CE18A1"/>
    <w:rsid w:val="00CF7668"/>
    <w:rsid w:val="00D07F0A"/>
    <w:rsid w:val="00D323BC"/>
    <w:rsid w:val="00D37B72"/>
    <w:rsid w:val="00D624E3"/>
    <w:rsid w:val="00D6733A"/>
    <w:rsid w:val="00D75B6B"/>
    <w:rsid w:val="00D85FE4"/>
    <w:rsid w:val="00D86566"/>
    <w:rsid w:val="00D90F51"/>
    <w:rsid w:val="00D94C29"/>
    <w:rsid w:val="00DC1491"/>
    <w:rsid w:val="00DC6E22"/>
    <w:rsid w:val="00DD1C1E"/>
    <w:rsid w:val="00DE2D12"/>
    <w:rsid w:val="00DE41E1"/>
    <w:rsid w:val="00DF0C09"/>
    <w:rsid w:val="00DF573A"/>
    <w:rsid w:val="00E03559"/>
    <w:rsid w:val="00E0703B"/>
    <w:rsid w:val="00E123D8"/>
    <w:rsid w:val="00E12DAC"/>
    <w:rsid w:val="00E12FE7"/>
    <w:rsid w:val="00E15EDB"/>
    <w:rsid w:val="00E17030"/>
    <w:rsid w:val="00E371F3"/>
    <w:rsid w:val="00E417F3"/>
    <w:rsid w:val="00E41C32"/>
    <w:rsid w:val="00E573B6"/>
    <w:rsid w:val="00E600E7"/>
    <w:rsid w:val="00E7589D"/>
    <w:rsid w:val="00E758D5"/>
    <w:rsid w:val="00E82F4D"/>
    <w:rsid w:val="00E842A2"/>
    <w:rsid w:val="00E86187"/>
    <w:rsid w:val="00E94F2E"/>
    <w:rsid w:val="00E96380"/>
    <w:rsid w:val="00EA1362"/>
    <w:rsid w:val="00EB0A79"/>
    <w:rsid w:val="00EB3B8C"/>
    <w:rsid w:val="00EC79B3"/>
    <w:rsid w:val="00ED1C50"/>
    <w:rsid w:val="00ED236A"/>
    <w:rsid w:val="00EE2D53"/>
    <w:rsid w:val="00EF1326"/>
    <w:rsid w:val="00F01BFF"/>
    <w:rsid w:val="00F06216"/>
    <w:rsid w:val="00F14142"/>
    <w:rsid w:val="00F163FA"/>
    <w:rsid w:val="00F215FB"/>
    <w:rsid w:val="00F248AA"/>
    <w:rsid w:val="00F24921"/>
    <w:rsid w:val="00F30CCA"/>
    <w:rsid w:val="00F54F42"/>
    <w:rsid w:val="00F74F8A"/>
    <w:rsid w:val="00F91EEF"/>
    <w:rsid w:val="00FA1168"/>
    <w:rsid w:val="00FA1697"/>
    <w:rsid w:val="00FB44A5"/>
    <w:rsid w:val="00FB48D7"/>
    <w:rsid w:val="00FD6602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3"/>
    <o:shapelayout v:ext="edit">
      <o:idmap v:ext="edit" data="1"/>
    </o:shapelayout>
  </w:shapeDefaults>
  <w:decimalSymbol w:val=","/>
  <w:listSeparator w:val=";"/>
  <w14:docId w14:val="02D6E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3628-8225-4701-9420-CEC2A45F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7T08:12:00Z</dcterms:created>
  <dcterms:modified xsi:type="dcterms:W3CDTF">2026-03-05T09:50:00Z</dcterms:modified>
</cp:coreProperties>
</file>